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662" w:rsidRPr="0032712E" w:rsidRDefault="00C21407" w:rsidP="00C21407">
      <w:pPr>
        <w:pStyle w:val="a3"/>
        <w:ind w:left="6663" w:hanging="567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132"/>
        <w:gridCol w:w="221"/>
        <w:gridCol w:w="4678"/>
        <w:gridCol w:w="283"/>
      </w:tblGrid>
      <w:tr w:rsidR="00F83662" w:rsidRPr="00A54209" w:rsidTr="00F83662">
        <w:tblPrEx>
          <w:tblCellMar>
            <w:top w:w="0" w:type="dxa"/>
            <w:bottom w:w="0" w:type="dxa"/>
          </w:tblCellMar>
        </w:tblPrEx>
        <w:trPr>
          <w:gridBefore w:val="2"/>
          <w:wBefore w:w="5353" w:type="dxa"/>
          <w:trHeight w:val="1079"/>
        </w:trPr>
        <w:tc>
          <w:tcPr>
            <w:tcW w:w="4961" w:type="dxa"/>
            <w:gridSpan w:val="2"/>
          </w:tcPr>
          <w:p w:rsidR="00F83662" w:rsidRDefault="00F83662" w:rsidP="005B07D0">
            <w:pPr>
              <w:pStyle w:val="a5"/>
              <w:ind w:right="34"/>
              <w:rPr>
                <w:sz w:val="20"/>
              </w:rPr>
            </w:pPr>
          </w:p>
          <w:p w:rsidR="00F83662" w:rsidRDefault="00F83662" w:rsidP="005B07D0">
            <w:pPr>
              <w:pStyle w:val="a5"/>
              <w:ind w:right="34"/>
              <w:rPr>
                <w:sz w:val="20"/>
              </w:rPr>
            </w:pPr>
            <w:r w:rsidRPr="00A54209">
              <w:rPr>
                <w:sz w:val="20"/>
              </w:rPr>
              <w:t>Директору</w:t>
            </w:r>
            <w:r>
              <w:rPr>
                <w:sz w:val="20"/>
              </w:rPr>
              <w:t xml:space="preserve"> </w:t>
            </w:r>
            <w:r w:rsidRPr="00A54209">
              <w:rPr>
                <w:sz w:val="20"/>
              </w:rPr>
              <w:t>К</w:t>
            </w:r>
            <w:r>
              <w:rPr>
                <w:sz w:val="20"/>
              </w:rPr>
              <w:t>ировского областного государственного профессионального образовательного бюджетного учреждения «Кировский педагогический колледж»</w:t>
            </w:r>
          </w:p>
          <w:p w:rsidR="00242247" w:rsidRDefault="00242247" w:rsidP="005B07D0">
            <w:pPr>
              <w:pStyle w:val="a5"/>
              <w:ind w:right="34"/>
              <w:rPr>
                <w:sz w:val="20"/>
              </w:rPr>
            </w:pPr>
            <w:r>
              <w:rPr>
                <w:sz w:val="20"/>
              </w:rPr>
              <w:t>Плясуновой Ирине Николаевне</w:t>
            </w:r>
          </w:p>
          <w:p w:rsidR="00F83662" w:rsidRPr="00A54209" w:rsidRDefault="00F83662" w:rsidP="005B07D0">
            <w:pPr>
              <w:ind w:right="34"/>
            </w:pPr>
          </w:p>
        </w:tc>
      </w:tr>
      <w:tr w:rsidR="00F83662" w:rsidRPr="00DA4D95" w:rsidTr="00894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83" w:type="dxa"/>
        </w:trPr>
        <w:tc>
          <w:tcPr>
            <w:tcW w:w="5132" w:type="dxa"/>
            <w:shd w:val="clear" w:color="auto" w:fill="auto"/>
          </w:tcPr>
          <w:p w:rsidR="00F83662" w:rsidRPr="00DA4D95" w:rsidRDefault="00F83662" w:rsidP="005B07D0">
            <w:pPr>
              <w:rPr>
                <w:spacing w:val="20"/>
              </w:rPr>
            </w:pPr>
            <w:r>
              <w:rPr>
                <w:spacing w:val="20"/>
              </w:rPr>
              <w:t>Фамилия ________________________________</w:t>
            </w:r>
          </w:p>
          <w:p w:rsidR="00F83662" w:rsidRPr="00DA4D95" w:rsidRDefault="00F83662" w:rsidP="005B07D0">
            <w:pPr>
              <w:rPr>
                <w:spacing w:val="20"/>
              </w:rPr>
            </w:pPr>
            <w:r>
              <w:rPr>
                <w:spacing w:val="20"/>
              </w:rPr>
              <w:t>Имя ____________________________________</w:t>
            </w:r>
          </w:p>
          <w:p w:rsidR="00F83662" w:rsidRPr="00DA4D95" w:rsidRDefault="00F83662" w:rsidP="005B07D0">
            <w:pPr>
              <w:rPr>
                <w:spacing w:val="20"/>
              </w:rPr>
            </w:pPr>
            <w:r w:rsidRPr="00DA4D95">
              <w:rPr>
                <w:spacing w:val="20"/>
              </w:rPr>
              <w:t>Отчество</w:t>
            </w:r>
            <w:r>
              <w:rPr>
                <w:spacing w:val="20"/>
              </w:rPr>
              <w:t xml:space="preserve"> ________________________________</w:t>
            </w:r>
          </w:p>
          <w:p w:rsidR="00F83662" w:rsidRPr="00DA4D95" w:rsidRDefault="00F83662" w:rsidP="005B07D0">
            <w:pPr>
              <w:rPr>
                <w:spacing w:val="20"/>
              </w:rPr>
            </w:pPr>
            <w:r w:rsidRPr="00DA4D95">
              <w:rPr>
                <w:spacing w:val="20"/>
              </w:rPr>
              <w:t>Дата рож</w:t>
            </w:r>
            <w:r>
              <w:rPr>
                <w:spacing w:val="20"/>
              </w:rPr>
              <w:t>дения ___________________________</w:t>
            </w:r>
          </w:p>
          <w:p w:rsidR="00F83662" w:rsidRPr="00DA4D95" w:rsidRDefault="00F83662" w:rsidP="005B07D0">
            <w:pPr>
              <w:rPr>
                <w:spacing w:val="20"/>
              </w:rPr>
            </w:pPr>
            <w:r w:rsidRPr="00DA4D95">
              <w:rPr>
                <w:spacing w:val="20"/>
              </w:rPr>
              <w:t>Место ро</w:t>
            </w:r>
            <w:r>
              <w:rPr>
                <w:spacing w:val="20"/>
              </w:rPr>
              <w:t>ждения _________________________</w:t>
            </w:r>
          </w:p>
          <w:p w:rsidR="00F83662" w:rsidRPr="00DA4D95" w:rsidRDefault="00F83662" w:rsidP="005B07D0">
            <w:pPr>
              <w:rPr>
                <w:spacing w:val="20"/>
              </w:rPr>
            </w:pPr>
            <w:r w:rsidRPr="00DA4D95">
              <w:rPr>
                <w:spacing w:val="20"/>
              </w:rPr>
              <w:t>________</w:t>
            </w:r>
            <w:r>
              <w:rPr>
                <w:spacing w:val="20"/>
              </w:rPr>
              <w:t>________________________________</w:t>
            </w:r>
          </w:p>
        </w:tc>
        <w:tc>
          <w:tcPr>
            <w:tcW w:w="4899" w:type="dxa"/>
            <w:gridSpan w:val="2"/>
            <w:shd w:val="clear" w:color="auto" w:fill="auto"/>
          </w:tcPr>
          <w:p w:rsidR="00F83662" w:rsidRPr="00DA4D95" w:rsidRDefault="00F83662" w:rsidP="005B07D0">
            <w:pPr>
              <w:jc w:val="both"/>
              <w:rPr>
                <w:spacing w:val="20"/>
              </w:rPr>
            </w:pPr>
            <w:r w:rsidRPr="00DA4D95">
              <w:rPr>
                <w:spacing w:val="20"/>
              </w:rPr>
              <w:t>Гражданство________________</w:t>
            </w:r>
            <w:r w:rsidR="00894EC0">
              <w:rPr>
                <w:spacing w:val="20"/>
              </w:rPr>
              <w:t>___________</w:t>
            </w:r>
          </w:p>
          <w:p w:rsidR="00F83662" w:rsidRPr="00DA4D95" w:rsidRDefault="00F83662" w:rsidP="005B07D0">
            <w:pPr>
              <w:jc w:val="both"/>
              <w:rPr>
                <w:spacing w:val="20"/>
              </w:rPr>
            </w:pPr>
            <w:r w:rsidRPr="00DA4D95">
              <w:rPr>
                <w:spacing w:val="20"/>
              </w:rPr>
              <w:t xml:space="preserve"> Документ, удостоверяющий личность:</w:t>
            </w:r>
          </w:p>
          <w:p w:rsidR="00F83662" w:rsidRPr="00DA4D95" w:rsidRDefault="00F83662" w:rsidP="005B07D0">
            <w:pPr>
              <w:jc w:val="both"/>
              <w:rPr>
                <w:spacing w:val="20"/>
              </w:rPr>
            </w:pPr>
            <w:r>
              <w:rPr>
                <w:spacing w:val="20"/>
              </w:rPr>
              <w:t>________</w:t>
            </w:r>
            <w:r w:rsidR="00894EC0">
              <w:rPr>
                <w:spacing w:val="20"/>
              </w:rPr>
              <w:t>_______________________________</w:t>
            </w:r>
          </w:p>
          <w:p w:rsidR="00F83662" w:rsidRPr="00DA4D95" w:rsidRDefault="00F83662" w:rsidP="005B07D0">
            <w:pPr>
              <w:jc w:val="both"/>
              <w:rPr>
                <w:spacing w:val="20"/>
              </w:rPr>
            </w:pPr>
            <w:r w:rsidRPr="00DA4D95">
              <w:rPr>
                <w:spacing w:val="20"/>
              </w:rPr>
              <w:t>серия___</w:t>
            </w:r>
            <w:r w:rsidR="00894EC0">
              <w:rPr>
                <w:spacing w:val="20"/>
              </w:rPr>
              <w:t>_______ номер__________________</w:t>
            </w:r>
          </w:p>
          <w:p w:rsidR="00F83662" w:rsidRPr="00DA4D95" w:rsidRDefault="00F83662" w:rsidP="005B07D0">
            <w:pPr>
              <w:jc w:val="both"/>
              <w:rPr>
                <w:spacing w:val="20"/>
              </w:rPr>
            </w:pPr>
            <w:r w:rsidRPr="00DA4D95">
              <w:rPr>
                <w:spacing w:val="20"/>
              </w:rPr>
              <w:t xml:space="preserve"> когда и ке</w:t>
            </w:r>
            <w:r w:rsidR="00894EC0">
              <w:rPr>
                <w:spacing w:val="20"/>
              </w:rPr>
              <w:t>м выдан:_____________________</w:t>
            </w:r>
          </w:p>
          <w:p w:rsidR="00F83662" w:rsidRPr="00DA4D95" w:rsidRDefault="00F83662" w:rsidP="005B07D0">
            <w:pPr>
              <w:jc w:val="both"/>
              <w:rPr>
                <w:spacing w:val="20"/>
              </w:rPr>
            </w:pPr>
            <w:r w:rsidRPr="00DA4D95">
              <w:rPr>
                <w:spacing w:val="20"/>
              </w:rPr>
              <w:t>_________</w:t>
            </w:r>
            <w:r w:rsidR="00894EC0">
              <w:rPr>
                <w:spacing w:val="20"/>
              </w:rPr>
              <w:t>______________________________</w:t>
            </w:r>
          </w:p>
          <w:p w:rsidR="00F83662" w:rsidRPr="00DA4D95" w:rsidRDefault="00F83662" w:rsidP="005B07D0">
            <w:pPr>
              <w:jc w:val="both"/>
              <w:rPr>
                <w:spacing w:val="20"/>
              </w:rPr>
            </w:pPr>
            <w:r w:rsidRPr="00DA4D95">
              <w:rPr>
                <w:spacing w:val="20"/>
              </w:rPr>
              <w:t xml:space="preserve"> </w:t>
            </w:r>
          </w:p>
        </w:tc>
        <w:bookmarkStart w:id="0" w:name="_GoBack"/>
        <w:bookmarkEnd w:id="0"/>
      </w:tr>
    </w:tbl>
    <w:p w:rsidR="00F83662" w:rsidRDefault="00C21407" w:rsidP="00F02222">
      <w:pPr>
        <w:jc w:val="both"/>
        <w:rPr>
          <w:spacing w:val="20"/>
        </w:rPr>
      </w:pPr>
      <w:r>
        <w:rPr>
          <w:spacing w:val="20"/>
        </w:rPr>
        <w:t>з</w:t>
      </w:r>
      <w:r w:rsidR="00F83662">
        <w:rPr>
          <w:spacing w:val="20"/>
        </w:rPr>
        <w:t>арегистрированного(ой) по адресу(индекс, место): _____________________________________</w:t>
      </w:r>
      <w:r w:rsidR="00420B98">
        <w:rPr>
          <w:spacing w:val="20"/>
        </w:rPr>
        <w:t>_</w:t>
      </w:r>
    </w:p>
    <w:p w:rsidR="00F83662" w:rsidRDefault="00F83662" w:rsidP="00F02222">
      <w:pPr>
        <w:jc w:val="both"/>
        <w:rPr>
          <w:spacing w:val="20"/>
        </w:rPr>
      </w:pPr>
      <w:r>
        <w:rPr>
          <w:spacing w:val="20"/>
        </w:rPr>
        <w:t>____________________________________________________</w:t>
      </w:r>
      <w:r w:rsidR="002A592D">
        <w:rPr>
          <w:spacing w:val="20"/>
        </w:rPr>
        <w:t>_______________________________</w:t>
      </w:r>
    </w:p>
    <w:p w:rsidR="00F83662" w:rsidRDefault="00C21407" w:rsidP="00F02222">
      <w:pPr>
        <w:jc w:val="both"/>
        <w:rPr>
          <w:spacing w:val="20"/>
        </w:rPr>
      </w:pPr>
      <w:r>
        <w:rPr>
          <w:spacing w:val="20"/>
        </w:rPr>
        <w:t>п</w:t>
      </w:r>
      <w:r w:rsidR="00F83662">
        <w:rPr>
          <w:spacing w:val="20"/>
        </w:rPr>
        <w:t>роживающего(ей) по адресу(индекс, место): ___________________________________________</w:t>
      </w:r>
    </w:p>
    <w:p w:rsidR="00F83662" w:rsidRDefault="00F83662" w:rsidP="00F02222">
      <w:pPr>
        <w:jc w:val="both"/>
        <w:rPr>
          <w:spacing w:val="20"/>
        </w:rPr>
      </w:pPr>
      <w:r>
        <w:rPr>
          <w:spacing w:val="20"/>
        </w:rPr>
        <w:t>____________________________________________________</w:t>
      </w:r>
      <w:r w:rsidR="002A592D">
        <w:rPr>
          <w:spacing w:val="20"/>
        </w:rPr>
        <w:t>_______________________________</w:t>
      </w:r>
    </w:p>
    <w:p w:rsidR="00F83662" w:rsidRDefault="00F02222" w:rsidP="00F02222">
      <w:pPr>
        <w:jc w:val="both"/>
        <w:rPr>
          <w:spacing w:val="20"/>
        </w:rPr>
      </w:pPr>
      <w:r>
        <w:rPr>
          <w:spacing w:val="20"/>
        </w:rPr>
        <w:t>т</w:t>
      </w:r>
      <w:r w:rsidR="00F83662">
        <w:rPr>
          <w:spacing w:val="20"/>
        </w:rPr>
        <w:t xml:space="preserve">елефон </w:t>
      </w:r>
      <w:r>
        <w:rPr>
          <w:spacing w:val="20"/>
        </w:rPr>
        <w:t>___________________________ м</w:t>
      </w:r>
      <w:r w:rsidR="00F83662">
        <w:rPr>
          <w:spacing w:val="20"/>
        </w:rPr>
        <w:t>обильный телефон _______________</w:t>
      </w:r>
      <w:r w:rsidR="002A592D">
        <w:rPr>
          <w:spacing w:val="20"/>
        </w:rPr>
        <w:t>______________</w:t>
      </w:r>
      <w:r w:rsidR="00420B98">
        <w:rPr>
          <w:spacing w:val="20"/>
        </w:rPr>
        <w:t>_</w:t>
      </w:r>
    </w:p>
    <w:p w:rsidR="00F83662" w:rsidRDefault="00F02222" w:rsidP="00F02222">
      <w:pPr>
        <w:jc w:val="both"/>
        <w:rPr>
          <w:spacing w:val="20"/>
        </w:rPr>
      </w:pPr>
      <w:r>
        <w:rPr>
          <w:spacing w:val="20"/>
        </w:rPr>
        <w:t>а</w:t>
      </w:r>
      <w:r w:rsidR="00F83662">
        <w:rPr>
          <w:spacing w:val="20"/>
        </w:rPr>
        <w:t xml:space="preserve">дрес </w:t>
      </w:r>
      <w:r w:rsidR="002A592D">
        <w:rPr>
          <w:spacing w:val="20"/>
        </w:rPr>
        <w:t>личной электронной почты</w:t>
      </w:r>
      <w:r w:rsidR="00F83662">
        <w:rPr>
          <w:spacing w:val="20"/>
        </w:rPr>
        <w:t>____________________________</w:t>
      </w:r>
      <w:r w:rsidR="002A592D">
        <w:rPr>
          <w:spacing w:val="20"/>
        </w:rPr>
        <w:t>__________________________</w:t>
      </w:r>
    </w:p>
    <w:p w:rsidR="009160C8" w:rsidRDefault="009160C8" w:rsidP="00F02222">
      <w:pPr>
        <w:jc w:val="both"/>
        <w:rPr>
          <w:spacing w:val="20"/>
        </w:rPr>
      </w:pPr>
      <w:r>
        <w:rPr>
          <w:spacing w:val="20"/>
        </w:rPr>
        <w:t>степень родства с несовершеннолетним поступающим____________________________________</w:t>
      </w:r>
    </w:p>
    <w:p w:rsidR="00C21407" w:rsidRPr="009160C8" w:rsidRDefault="009160C8" w:rsidP="00F02222">
      <w:pPr>
        <w:jc w:val="both"/>
        <w:rPr>
          <w:spacing w:val="20"/>
          <w:sz w:val="16"/>
          <w:szCs w:val="16"/>
        </w:rPr>
      </w:pPr>
      <w:r>
        <w:rPr>
          <w:spacing w:val="20"/>
        </w:rPr>
        <w:t xml:space="preserve">                                                                              </w:t>
      </w:r>
      <w:r w:rsidRPr="009160C8">
        <w:rPr>
          <w:spacing w:val="20"/>
          <w:sz w:val="16"/>
          <w:szCs w:val="16"/>
        </w:rPr>
        <w:t xml:space="preserve">   </w:t>
      </w:r>
      <w:r>
        <w:rPr>
          <w:spacing w:val="20"/>
          <w:sz w:val="16"/>
          <w:szCs w:val="16"/>
        </w:rPr>
        <w:t xml:space="preserve">    </w:t>
      </w:r>
      <w:r w:rsidRPr="009160C8">
        <w:rPr>
          <w:spacing w:val="20"/>
          <w:sz w:val="16"/>
          <w:szCs w:val="16"/>
        </w:rPr>
        <w:t xml:space="preserve">  (мать, отец, законный представитель)</w:t>
      </w:r>
      <w:r w:rsidR="00C21407" w:rsidRPr="009160C8">
        <w:rPr>
          <w:spacing w:val="20"/>
          <w:sz w:val="16"/>
          <w:szCs w:val="16"/>
        </w:rPr>
        <w:t xml:space="preserve"> </w:t>
      </w:r>
    </w:p>
    <w:p w:rsidR="00F83662" w:rsidRPr="00F83662" w:rsidRDefault="009160C8" w:rsidP="009160C8">
      <w:pPr>
        <w:jc w:val="center"/>
        <w:rPr>
          <w:spacing w:val="20"/>
        </w:rPr>
      </w:pPr>
      <w:r>
        <w:rPr>
          <w:i/>
          <w:spacing w:val="20"/>
          <w:sz w:val="16"/>
          <w:szCs w:val="16"/>
        </w:rPr>
        <w:t xml:space="preserve">                                                                          </w:t>
      </w:r>
    </w:p>
    <w:p w:rsidR="00F83662" w:rsidRPr="00A54209" w:rsidRDefault="00F83662" w:rsidP="00F83662">
      <w:pPr>
        <w:jc w:val="center"/>
        <w:rPr>
          <w:b/>
          <w:spacing w:val="20"/>
          <w:sz w:val="26"/>
          <w:szCs w:val="26"/>
        </w:rPr>
      </w:pPr>
      <w:r w:rsidRPr="00A54209">
        <w:rPr>
          <w:b/>
          <w:spacing w:val="20"/>
          <w:sz w:val="26"/>
          <w:szCs w:val="26"/>
        </w:rPr>
        <w:t>заявление</w:t>
      </w:r>
      <w:r>
        <w:rPr>
          <w:b/>
          <w:spacing w:val="20"/>
          <w:sz w:val="26"/>
          <w:szCs w:val="26"/>
        </w:rPr>
        <w:t>.</w:t>
      </w:r>
    </w:p>
    <w:p w:rsidR="00894EC0" w:rsidRDefault="00F83662" w:rsidP="00F83662">
      <w:pPr>
        <w:ind w:firstLine="567"/>
      </w:pPr>
      <w:r w:rsidRPr="00A54209">
        <w:t xml:space="preserve">Прошу принять </w:t>
      </w:r>
      <w:r>
        <w:t>несовершеннолетнюю (</w:t>
      </w:r>
      <w:r w:rsidR="00894EC0">
        <w:t>н</w:t>
      </w:r>
      <w:r>
        <w:t>его)</w:t>
      </w:r>
      <w:r w:rsidR="00894EC0">
        <w:rPr>
          <w:u w:val="single"/>
        </w:rPr>
        <w:tab/>
      </w:r>
      <w:r w:rsidR="00894EC0">
        <w:rPr>
          <w:u w:val="single"/>
        </w:rPr>
        <w:tab/>
      </w:r>
      <w:r w:rsidR="00894EC0">
        <w:rPr>
          <w:u w:val="single"/>
        </w:rPr>
        <w:tab/>
      </w:r>
      <w:r w:rsidR="00894EC0">
        <w:rPr>
          <w:u w:val="single"/>
        </w:rPr>
        <w:tab/>
      </w:r>
      <w:r w:rsidR="00894EC0">
        <w:rPr>
          <w:u w:val="single"/>
        </w:rPr>
        <w:tab/>
      </w:r>
      <w:r w:rsidR="00894EC0">
        <w:rPr>
          <w:u w:val="single"/>
        </w:rPr>
        <w:tab/>
      </w:r>
      <w:r w:rsidR="00894EC0">
        <w:rPr>
          <w:u w:val="single"/>
        </w:rPr>
        <w:tab/>
      </w:r>
      <w:r w:rsidR="00894EC0">
        <w:rPr>
          <w:u w:val="single"/>
        </w:rPr>
        <w:tab/>
      </w:r>
      <w:r>
        <w:t xml:space="preserve"> </w:t>
      </w:r>
      <w:r w:rsidR="00C21407">
        <w:t xml:space="preserve"> </w:t>
      </w:r>
    </w:p>
    <w:p w:rsidR="00C21407" w:rsidRPr="006D49ED" w:rsidRDefault="00C21407" w:rsidP="00C21407">
      <w:pPr>
        <w:ind w:firstLine="567"/>
        <w:jc w:val="center"/>
        <w:rPr>
          <w:i/>
          <w:sz w:val="16"/>
          <w:szCs w:val="16"/>
        </w:rPr>
      </w:pPr>
      <w:r>
        <w:t xml:space="preserve">                                                               </w:t>
      </w:r>
      <w:r w:rsidRPr="006D49ED">
        <w:rPr>
          <w:i/>
          <w:sz w:val="16"/>
          <w:szCs w:val="16"/>
        </w:rPr>
        <w:t xml:space="preserve">(Ф.И.О. поступающего) </w:t>
      </w:r>
    </w:p>
    <w:p w:rsidR="00F83662" w:rsidRDefault="00F83662" w:rsidP="00894EC0">
      <w:pPr>
        <w:rPr>
          <w:u w:val="single"/>
        </w:rPr>
      </w:pPr>
      <w:r>
        <w:t>на обучение в Кировский педагогический колледж на пер</w:t>
      </w:r>
      <w:r w:rsidR="00894EC0">
        <w:t>вый курс</w:t>
      </w:r>
      <w:r w:rsidR="00894EC0">
        <w:rPr>
          <w:u w:val="single"/>
        </w:rPr>
        <w:tab/>
      </w:r>
      <w:r w:rsidR="00894EC0">
        <w:rPr>
          <w:u w:val="single"/>
        </w:rPr>
        <w:tab/>
      </w:r>
      <w:r w:rsidR="00894EC0">
        <w:rPr>
          <w:u w:val="single"/>
        </w:rPr>
        <w:tab/>
      </w:r>
      <w:r w:rsidR="00894EC0">
        <w:rPr>
          <w:u w:val="single"/>
        </w:rPr>
        <w:tab/>
      </w:r>
      <w:r w:rsidR="00894EC0">
        <w:rPr>
          <w:u w:val="single"/>
        </w:rPr>
        <w:tab/>
      </w:r>
      <w:r w:rsidR="00894EC0">
        <w:rPr>
          <w:u w:val="single"/>
        </w:rPr>
        <w:tab/>
      </w:r>
    </w:p>
    <w:p w:rsidR="00F83662" w:rsidRDefault="00894EC0" w:rsidP="00F83662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</w:t>
      </w:r>
      <w:r w:rsidR="00C21407">
        <w:rPr>
          <w:i/>
          <w:sz w:val="16"/>
          <w:szCs w:val="16"/>
        </w:rPr>
        <w:t xml:space="preserve">    </w:t>
      </w:r>
      <w:r>
        <w:rPr>
          <w:i/>
          <w:sz w:val="16"/>
          <w:szCs w:val="16"/>
        </w:rPr>
        <w:t xml:space="preserve">  </w:t>
      </w:r>
      <w:r w:rsidR="00F83662" w:rsidRPr="004228F5">
        <w:rPr>
          <w:i/>
          <w:sz w:val="16"/>
          <w:szCs w:val="16"/>
        </w:rPr>
        <w:t xml:space="preserve">(за счет </w:t>
      </w:r>
      <w:r w:rsidR="00F83662">
        <w:rPr>
          <w:i/>
          <w:sz w:val="16"/>
          <w:szCs w:val="16"/>
        </w:rPr>
        <w:t xml:space="preserve">средств </w:t>
      </w:r>
      <w:r w:rsidR="00F83662" w:rsidRPr="004228F5">
        <w:rPr>
          <w:i/>
          <w:sz w:val="16"/>
          <w:szCs w:val="16"/>
        </w:rPr>
        <w:t>областного бюджета</w:t>
      </w:r>
      <w:r w:rsidR="00F83662">
        <w:rPr>
          <w:i/>
          <w:sz w:val="16"/>
          <w:szCs w:val="16"/>
        </w:rPr>
        <w:t xml:space="preserve"> или по договору об оказании платных образовательных услуг</w:t>
      </w:r>
      <w:r w:rsidR="00F83662" w:rsidRPr="004228F5">
        <w:rPr>
          <w:i/>
          <w:sz w:val="16"/>
          <w:szCs w:val="16"/>
        </w:rPr>
        <w:t>)</w:t>
      </w:r>
    </w:p>
    <w:p w:rsidR="00894EC0" w:rsidRPr="00894EC0" w:rsidRDefault="00894EC0" w:rsidP="00894EC0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83662" w:rsidRPr="00A54209" w:rsidRDefault="00F83662" w:rsidP="00F83662">
      <w:r w:rsidRPr="00A54209">
        <w:t>по образовательной программе среднего профессионального образования по специальности</w:t>
      </w:r>
      <w:r>
        <w:t>:</w:t>
      </w:r>
      <w:r w:rsidRPr="00A54209">
        <w:t xml:space="preserve"> </w:t>
      </w:r>
    </w:p>
    <w:p w:rsidR="00F83662" w:rsidRPr="00894EC0" w:rsidRDefault="00894EC0" w:rsidP="00F8366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83662" w:rsidRPr="004228F5" w:rsidRDefault="00F83662" w:rsidP="00F83662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Pr="004228F5">
        <w:rPr>
          <w:i/>
          <w:sz w:val="16"/>
          <w:szCs w:val="16"/>
        </w:rPr>
        <w:t>наименование специальности)</w:t>
      </w:r>
    </w:p>
    <w:p w:rsidR="00F83662" w:rsidRDefault="00F83662" w:rsidP="00F83662">
      <w:r>
        <w:t xml:space="preserve">по </w:t>
      </w:r>
      <w:r w:rsidRPr="00A54209">
        <w:t>___________________________________________________________________</w:t>
      </w:r>
      <w:r>
        <w:t>___________</w:t>
      </w:r>
      <w:r w:rsidRPr="00A54209">
        <w:t>_</w:t>
      </w:r>
      <w:r>
        <w:t>____форме обучения</w:t>
      </w:r>
    </w:p>
    <w:p w:rsidR="00F83662" w:rsidRPr="00A45FC7" w:rsidRDefault="00F02222" w:rsidP="00F83662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очной</w:t>
      </w:r>
      <w:r w:rsidR="00F83662" w:rsidRPr="00A45FC7">
        <w:rPr>
          <w:i/>
          <w:sz w:val="16"/>
          <w:szCs w:val="16"/>
        </w:rPr>
        <w:t>, заочной)</w:t>
      </w:r>
    </w:p>
    <w:p w:rsidR="00F83662" w:rsidRDefault="00F83662" w:rsidP="00F83662">
      <w:pPr>
        <w:rPr>
          <w:b/>
        </w:rPr>
      </w:pPr>
      <w:r w:rsidRPr="00A54209">
        <w:rPr>
          <w:b/>
        </w:rPr>
        <w:t xml:space="preserve">О </w:t>
      </w:r>
      <w:r>
        <w:rPr>
          <w:b/>
        </w:rPr>
        <w:t xml:space="preserve">несовершеннолетнем </w:t>
      </w:r>
      <w:r w:rsidRPr="00A54209">
        <w:rPr>
          <w:b/>
        </w:rPr>
        <w:t>сообщаю следующе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2"/>
        <w:gridCol w:w="4899"/>
      </w:tblGrid>
      <w:tr w:rsidR="002A592D" w:rsidRPr="00DA4D95" w:rsidTr="00894EC0">
        <w:tc>
          <w:tcPr>
            <w:tcW w:w="5132" w:type="dxa"/>
            <w:shd w:val="clear" w:color="auto" w:fill="auto"/>
          </w:tcPr>
          <w:p w:rsidR="002A592D" w:rsidRPr="00DA4D95" w:rsidRDefault="002A592D" w:rsidP="005B07D0">
            <w:pPr>
              <w:rPr>
                <w:spacing w:val="20"/>
              </w:rPr>
            </w:pPr>
            <w:r>
              <w:rPr>
                <w:spacing w:val="20"/>
              </w:rPr>
              <w:t>Фамилия ________________________________</w:t>
            </w:r>
          </w:p>
          <w:p w:rsidR="002A592D" w:rsidRPr="00DA4D95" w:rsidRDefault="002A592D" w:rsidP="005B07D0">
            <w:pPr>
              <w:rPr>
                <w:spacing w:val="20"/>
              </w:rPr>
            </w:pPr>
            <w:r>
              <w:rPr>
                <w:spacing w:val="20"/>
              </w:rPr>
              <w:t>Имя ____________________________________</w:t>
            </w:r>
          </w:p>
          <w:p w:rsidR="002A592D" w:rsidRPr="00DA4D95" w:rsidRDefault="002A592D" w:rsidP="005B07D0">
            <w:pPr>
              <w:rPr>
                <w:spacing w:val="20"/>
              </w:rPr>
            </w:pPr>
            <w:r w:rsidRPr="00DA4D95">
              <w:rPr>
                <w:spacing w:val="20"/>
              </w:rPr>
              <w:t>Отчество</w:t>
            </w:r>
            <w:r>
              <w:rPr>
                <w:spacing w:val="20"/>
              </w:rPr>
              <w:t xml:space="preserve"> ________________________________</w:t>
            </w:r>
          </w:p>
          <w:p w:rsidR="002A592D" w:rsidRPr="00DA4D95" w:rsidRDefault="002A592D" w:rsidP="005B07D0">
            <w:pPr>
              <w:rPr>
                <w:spacing w:val="20"/>
              </w:rPr>
            </w:pPr>
            <w:r w:rsidRPr="00DA4D95">
              <w:rPr>
                <w:spacing w:val="20"/>
              </w:rPr>
              <w:t>Дата рож</w:t>
            </w:r>
            <w:r>
              <w:rPr>
                <w:spacing w:val="20"/>
              </w:rPr>
              <w:t>дения ___________________________</w:t>
            </w:r>
          </w:p>
          <w:p w:rsidR="002A592D" w:rsidRPr="00DA4D95" w:rsidRDefault="002A592D" w:rsidP="005B07D0">
            <w:pPr>
              <w:rPr>
                <w:spacing w:val="20"/>
              </w:rPr>
            </w:pPr>
            <w:r w:rsidRPr="00DA4D95">
              <w:rPr>
                <w:spacing w:val="20"/>
              </w:rPr>
              <w:t>Место ро</w:t>
            </w:r>
            <w:r>
              <w:rPr>
                <w:spacing w:val="20"/>
              </w:rPr>
              <w:t>ждения _________________________</w:t>
            </w:r>
          </w:p>
          <w:p w:rsidR="002A592D" w:rsidRPr="00DA4D95" w:rsidRDefault="002A592D" w:rsidP="005B07D0">
            <w:pPr>
              <w:rPr>
                <w:spacing w:val="20"/>
              </w:rPr>
            </w:pPr>
            <w:r w:rsidRPr="00DA4D95">
              <w:rPr>
                <w:spacing w:val="20"/>
              </w:rPr>
              <w:t>________</w:t>
            </w:r>
            <w:r>
              <w:rPr>
                <w:spacing w:val="20"/>
              </w:rPr>
              <w:t>________________________________</w:t>
            </w:r>
          </w:p>
        </w:tc>
        <w:tc>
          <w:tcPr>
            <w:tcW w:w="4899" w:type="dxa"/>
            <w:shd w:val="clear" w:color="auto" w:fill="auto"/>
          </w:tcPr>
          <w:p w:rsidR="002A592D" w:rsidRPr="00DA4D95" w:rsidRDefault="002A592D" w:rsidP="005B07D0">
            <w:pPr>
              <w:jc w:val="both"/>
              <w:rPr>
                <w:spacing w:val="20"/>
              </w:rPr>
            </w:pPr>
            <w:r w:rsidRPr="00DA4D95">
              <w:rPr>
                <w:spacing w:val="20"/>
              </w:rPr>
              <w:t>Граждан</w:t>
            </w:r>
            <w:r w:rsidR="00894EC0">
              <w:rPr>
                <w:spacing w:val="20"/>
              </w:rPr>
              <w:t>ство___________________________</w:t>
            </w:r>
          </w:p>
          <w:p w:rsidR="002A592D" w:rsidRPr="00DA4D95" w:rsidRDefault="002A592D" w:rsidP="005B07D0">
            <w:pPr>
              <w:jc w:val="both"/>
              <w:rPr>
                <w:spacing w:val="20"/>
              </w:rPr>
            </w:pPr>
            <w:r w:rsidRPr="00DA4D95">
              <w:rPr>
                <w:spacing w:val="20"/>
              </w:rPr>
              <w:t xml:space="preserve"> Документ, удостоверяющий личность:</w:t>
            </w:r>
          </w:p>
          <w:p w:rsidR="002A592D" w:rsidRPr="00DA4D95" w:rsidRDefault="002A592D" w:rsidP="005B07D0">
            <w:pPr>
              <w:jc w:val="both"/>
              <w:rPr>
                <w:spacing w:val="20"/>
              </w:rPr>
            </w:pPr>
            <w:r>
              <w:rPr>
                <w:spacing w:val="20"/>
              </w:rPr>
              <w:t>________</w:t>
            </w:r>
            <w:r w:rsidR="00894EC0">
              <w:rPr>
                <w:spacing w:val="20"/>
              </w:rPr>
              <w:t>_______________________________</w:t>
            </w:r>
          </w:p>
          <w:p w:rsidR="002A592D" w:rsidRPr="00DA4D95" w:rsidRDefault="002A592D" w:rsidP="005B07D0">
            <w:pPr>
              <w:jc w:val="both"/>
              <w:rPr>
                <w:spacing w:val="20"/>
              </w:rPr>
            </w:pPr>
            <w:r w:rsidRPr="00DA4D95">
              <w:rPr>
                <w:spacing w:val="20"/>
              </w:rPr>
              <w:t>серия___</w:t>
            </w:r>
            <w:r>
              <w:rPr>
                <w:spacing w:val="20"/>
              </w:rPr>
              <w:t>_____</w:t>
            </w:r>
            <w:r w:rsidR="00894EC0">
              <w:rPr>
                <w:spacing w:val="20"/>
              </w:rPr>
              <w:t>__ номер__________________</w:t>
            </w:r>
          </w:p>
          <w:p w:rsidR="002A592D" w:rsidRPr="00DA4D95" w:rsidRDefault="002A592D" w:rsidP="005B07D0">
            <w:pPr>
              <w:jc w:val="both"/>
              <w:rPr>
                <w:spacing w:val="20"/>
              </w:rPr>
            </w:pPr>
            <w:r w:rsidRPr="00DA4D95">
              <w:rPr>
                <w:spacing w:val="20"/>
              </w:rPr>
              <w:t xml:space="preserve"> когда и ке</w:t>
            </w:r>
            <w:r w:rsidR="00894EC0">
              <w:rPr>
                <w:spacing w:val="20"/>
              </w:rPr>
              <w:t>м выдан:_____________________</w:t>
            </w:r>
          </w:p>
          <w:p w:rsidR="002A592D" w:rsidRPr="00DA4D95" w:rsidRDefault="002A592D" w:rsidP="005B07D0">
            <w:pPr>
              <w:jc w:val="both"/>
              <w:rPr>
                <w:spacing w:val="20"/>
              </w:rPr>
            </w:pPr>
            <w:r w:rsidRPr="00DA4D95">
              <w:rPr>
                <w:spacing w:val="20"/>
              </w:rPr>
              <w:t>_________</w:t>
            </w:r>
            <w:r w:rsidR="00894EC0">
              <w:rPr>
                <w:spacing w:val="20"/>
              </w:rPr>
              <w:t>______________________________</w:t>
            </w:r>
          </w:p>
          <w:p w:rsidR="002A592D" w:rsidRPr="00DA4D95" w:rsidRDefault="002A592D" w:rsidP="005B07D0">
            <w:pPr>
              <w:jc w:val="both"/>
              <w:rPr>
                <w:spacing w:val="20"/>
              </w:rPr>
            </w:pPr>
            <w:r w:rsidRPr="00DA4D95">
              <w:rPr>
                <w:spacing w:val="20"/>
              </w:rPr>
              <w:t xml:space="preserve"> </w:t>
            </w:r>
          </w:p>
        </w:tc>
      </w:tr>
    </w:tbl>
    <w:p w:rsidR="002A592D" w:rsidRPr="0080217C" w:rsidRDefault="002A592D" w:rsidP="002A592D">
      <w:pPr>
        <w:jc w:val="center"/>
        <w:rPr>
          <w:spacing w:val="20"/>
        </w:rPr>
      </w:pPr>
    </w:p>
    <w:p w:rsidR="002A592D" w:rsidRDefault="002A592D" w:rsidP="002A592D">
      <w:pPr>
        <w:jc w:val="center"/>
        <w:rPr>
          <w:spacing w:val="20"/>
          <w:sz w:val="26"/>
          <w:szCs w:val="26"/>
        </w:rPr>
        <w:sectPr w:rsidR="002A592D" w:rsidSect="002A592D">
          <w:footerReference w:type="default" r:id="rId8"/>
          <w:type w:val="continuous"/>
          <w:pgSz w:w="11906" w:h="16838" w:code="9"/>
          <w:pgMar w:top="425" w:right="720" w:bottom="284" w:left="1134" w:header="709" w:footer="369" w:gutter="0"/>
          <w:cols w:space="708"/>
          <w:vAlign w:val="both"/>
          <w:docGrid w:linePitch="360"/>
        </w:sectPr>
      </w:pPr>
    </w:p>
    <w:tbl>
      <w:tblPr>
        <w:tblW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</w:tblGrid>
      <w:tr w:rsidR="002A592D" w:rsidRPr="00DA4D95" w:rsidTr="005B07D0">
        <w:trPr>
          <w:trHeight w:val="2749"/>
        </w:trPr>
        <w:tc>
          <w:tcPr>
            <w:tcW w:w="1951" w:type="dxa"/>
            <w:shd w:val="clear" w:color="auto" w:fill="auto"/>
          </w:tcPr>
          <w:p w:rsidR="002A592D" w:rsidRPr="00DA4D95" w:rsidRDefault="002A592D" w:rsidP="005B07D0">
            <w:pPr>
              <w:jc w:val="center"/>
              <w:rPr>
                <w:spacing w:val="20"/>
                <w:sz w:val="26"/>
                <w:szCs w:val="26"/>
              </w:rPr>
            </w:pPr>
          </w:p>
          <w:p w:rsidR="002A592D" w:rsidRPr="00DA4D95" w:rsidRDefault="002A592D" w:rsidP="005B07D0">
            <w:pPr>
              <w:jc w:val="center"/>
              <w:rPr>
                <w:spacing w:val="20"/>
                <w:sz w:val="26"/>
                <w:szCs w:val="26"/>
              </w:rPr>
            </w:pPr>
          </w:p>
          <w:p w:rsidR="002A592D" w:rsidRPr="00DA4D95" w:rsidRDefault="002A592D" w:rsidP="005B07D0">
            <w:pPr>
              <w:jc w:val="center"/>
              <w:rPr>
                <w:spacing w:val="20"/>
                <w:sz w:val="26"/>
                <w:szCs w:val="26"/>
              </w:rPr>
            </w:pPr>
          </w:p>
          <w:p w:rsidR="002A592D" w:rsidRDefault="002A592D" w:rsidP="005B07D0">
            <w:pPr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Фото</w:t>
            </w:r>
          </w:p>
          <w:p w:rsidR="002A592D" w:rsidRPr="00DA4D95" w:rsidRDefault="002A592D" w:rsidP="002A592D">
            <w:pPr>
              <w:rPr>
                <w:spacing w:val="20"/>
                <w:sz w:val="26"/>
                <w:szCs w:val="26"/>
              </w:rPr>
            </w:pPr>
          </w:p>
        </w:tc>
      </w:tr>
    </w:tbl>
    <w:p w:rsidR="002A592D" w:rsidRDefault="009160C8" w:rsidP="002A592D">
      <w:pPr>
        <w:jc w:val="both"/>
        <w:rPr>
          <w:spacing w:val="20"/>
        </w:rPr>
      </w:pPr>
      <w:r>
        <w:rPr>
          <w:spacing w:val="20"/>
        </w:rPr>
        <w:t>з</w:t>
      </w:r>
      <w:r w:rsidR="002A592D">
        <w:rPr>
          <w:spacing w:val="20"/>
        </w:rPr>
        <w:t>арегистрированного(ой) по адресу (индекс, место):</w:t>
      </w:r>
    </w:p>
    <w:p w:rsidR="002A592D" w:rsidRDefault="002A592D" w:rsidP="002A592D">
      <w:pPr>
        <w:jc w:val="both"/>
        <w:rPr>
          <w:spacing w:val="20"/>
        </w:rPr>
      </w:pPr>
      <w:r>
        <w:rPr>
          <w:spacing w:val="20"/>
        </w:rPr>
        <w:t xml:space="preserve">__________________________________________________________________________________ </w:t>
      </w:r>
    </w:p>
    <w:p w:rsidR="002A592D" w:rsidRDefault="002A592D" w:rsidP="002A592D">
      <w:pPr>
        <w:jc w:val="both"/>
        <w:rPr>
          <w:spacing w:val="20"/>
        </w:rPr>
      </w:pPr>
    </w:p>
    <w:p w:rsidR="002A592D" w:rsidRDefault="009160C8" w:rsidP="002A592D">
      <w:pPr>
        <w:jc w:val="both"/>
        <w:rPr>
          <w:spacing w:val="20"/>
        </w:rPr>
      </w:pPr>
      <w:r>
        <w:rPr>
          <w:spacing w:val="20"/>
        </w:rPr>
        <w:t>п</w:t>
      </w:r>
      <w:r w:rsidR="002A592D">
        <w:rPr>
          <w:spacing w:val="20"/>
        </w:rPr>
        <w:t>роживающего(ей) по адресу(индекс, место):</w:t>
      </w:r>
    </w:p>
    <w:p w:rsidR="002A592D" w:rsidRDefault="002A592D" w:rsidP="002A592D">
      <w:pPr>
        <w:jc w:val="both"/>
        <w:rPr>
          <w:spacing w:val="20"/>
        </w:rPr>
      </w:pPr>
      <w:r>
        <w:rPr>
          <w:spacing w:val="20"/>
        </w:rPr>
        <w:t>_________________________________________</w:t>
      </w:r>
    </w:p>
    <w:p w:rsidR="002A592D" w:rsidRDefault="002A592D" w:rsidP="002A592D">
      <w:pPr>
        <w:jc w:val="both"/>
        <w:rPr>
          <w:spacing w:val="20"/>
        </w:rPr>
      </w:pPr>
      <w:r>
        <w:rPr>
          <w:spacing w:val="20"/>
        </w:rPr>
        <w:t xml:space="preserve">_________________________________________ </w:t>
      </w:r>
    </w:p>
    <w:p w:rsidR="002A592D" w:rsidRDefault="002A592D" w:rsidP="002A592D">
      <w:pPr>
        <w:jc w:val="both"/>
        <w:rPr>
          <w:spacing w:val="20"/>
        </w:rPr>
      </w:pPr>
      <w:r>
        <w:rPr>
          <w:spacing w:val="20"/>
        </w:rPr>
        <w:t>телефон _________________________________ мобильный телефон________________________ адрес личной электронной почты:</w:t>
      </w:r>
    </w:p>
    <w:p w:rsidR="002A592D" w:rsidRPr="0080217C" w:rsidRDefault="002A592D" w:rsidP="002A592D">
      <w:pPr>
        <w:jc w:val="both"/>
        <w:rPr>
          <w:spacing w:val="20"/>
        </w:rPr>
        <w:sectPr w:rsidR="002A592D" w:rsidRPr="0080217C" w:rsidSect="001C4E31">
          <w:type w:val="continuous"/>
          <w:pgSz w:w="11906" w:h="16838"/>
          <w:pgMar w:top="426" w:right="720" w:bottom="284" w:left="1134" w:header="709" w:footer="366" w:gutter="0"/>
          <w:cols w:num="2" w:space="154"/>
          <w:vAlign w:val="both"/>
          <w:docGrid w:linePitch="360"/>
        </w:sectPr>
      </w:pPr>
      <w:r>
        <w:rPr>
          <w:spacing w:val="20"/>
        </w:rPr>
        <w:t>_________________________________________</w:t>
      </w:r>
    </w:p>
    <w:p w:rsidR="002A592D" w:rsidRPr="00C069B8" w:rsidRDefault="002A592D" w:rsidP="002A592D">
      <w:pPr>
        <w:jc w:val="both"/>
        <w:rPr>
          <w:u w:val="single"/>
        </w:rPr>
      </w:pPr>
      <w:r>
        <w:rPr>
          <w:b/>
          <w:spacing w:val="20"/>
          <w:sz w:val="26"/>
          <w:szCs w:val="26"/>
        </w:rPr>
        <w:t>-</w:t>
      </w:r>
      <w:r w:rsidRPr="00A54209">
        <w:t xml:space="preserve">название </w:t>
      </w:r>
      <w:r>
        <w:t>документа об образовании, подтверждающего наличие основного общего или среднего общего образования</w:t>
      </w:r>
      <w:r w:rsidR="00C069B8">
        <w:t xml:space="preserve"> (аттестат, диплом) </w:t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</w:p>
    <w:p w:rsidR="002A592D" w:rsidRPr="00C069B8" w:rsidRDefault="00C069B8" w:rsidP="002A592D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A592D" w:rsidRPr="00C069B8" w:rsidRDefault="002A592D" w:rsidP="002A592D">
      <w:pPr>
        <w:jc w:val="both"/>
        <w:rPr>
          <w:u w:val="single"/>
        </w:rPr>
      </w:pPr>
      <w:r>
        <w:t>№</w:t>
      </w:r>
      <w:r w:rsidRPr="00A54209">
        <w:t>_________________________</w:t>
      </w:r>
      <w:r>
        <w:t>серия</w:t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</w:p>
    <w:p w:rsidR="002A592D" w:rsidRPr="00C069B8" w:rsidRDefault="00C069B8" w:rsidP="002A592D">
      <w:pPr>
        <w:jc w:val="both"/>
        <w:rPr>
          <w:u w:val="single"/>
        </w:rPr>
      </w:pPr>
      <w:r>
        <w:t>когда выдан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A592D" w:rsidRPr="00C069B8" w:rsidRDefault="002A592D" w:rsidP="002A592D">
      <w:pPr>
        <w:jc w:val="both"/>
        <w:rPr>
          <w:u w:val="single"/>
        </w:rPr>
      </w:pPr>
      <w:r>
        <w:t>кем в</w:t>
      </w:r>
      <w:r w:rsidR="00C069B8">
        <w:t xml:space="preserve">ыдан </w:t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</w:p>
    <w:p w:rsidR="002A592D" w:rsidRPr="00C069B8" w:rsidRDefault="00C069B8" w:rsidP="002A592D">
      <w:pPr>
        <w:jc w:val="both"/>
        <w:rPr>
          <w:spacing w:val="20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A592D" w:rsidRDefault="002A592D" w:rsidP="002A592D">
      <w:pPr>
        <w:jc w:val="both"/>
      </w:pPr>
      <w:r>
        <w:t xml:space="preserve">- </w:t>
      </w:r>
      <w:r w:rsidRPr="00A54209">
        <w:t xml:space="preserve">изучаемый иностранный язык </w:t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>
        <w:t xml:space="preserve"> </w:t>
      </w:r>
    </w:p>
    <w:p w:rsidR="002A592D" w:rsidRDefault="002A592D" w:rsidP="002A592D">
      <w:pPr>
        <w:jc w:val="both"/>
      </w:pPr>
      <w:r>
        <w:t>- сведе</w:t>
      </w:r>
      <w:r w:rsidR="00C069B8">
        <w:t xml:space="preserve">ния о воинском учете </w:t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>
        <w:t xml:space="preserve"> </w:t>
      </w:r>
    </w:p>
    <w:p w:rsidR="002A592D" w:rsidRDefault="002A592D" w:rsidP="002A592D">
      <w:pPr>
        <w:jc w:val="both"/>
      </w:pPr>
      <w:r>
        <w:t>- результаты индивидуальных достижений (при нал</w:t>
      </w:r>
      <w:r w:rsidR="00C069B8">
        <w:t>ичии, по желанию)</w:t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>
        <w:t xml:space="preserve"> </w:t>
      </w:r>
    </w:p>
    <w:p w:rsidR="002A592D" w:rsidRDefault="00C069B8" w:rsidP="002A592D">
      <w:pPr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A592D">
        <w:t xml:space="preserve"> </w:t>
      </w:r>
    </w:p>
    <w:p w:rsidR="002A592D" w:rsidRDefault="002A592D" w:rsidP="00650832">
      <w:pPr>
        <w:jc w:val="both"/>
      </w:pPr>
      <w:r>
        <w:t xml:space="preserve">- </w:t>
      </w:r>
      <w:r>
        <w:rPr>
          <w:b/>
          <w:i/>
        </w:rPr>
        <w:t>м</w:t>
      </w:r>
      <w:r w:rsidRPr="00A54209">
        <w:rPr>
          <w:b/>
          <w:i/>
        </w:rPr>
        <w:t>ать</w:t>
      </w:r>
      <w:r>
        <w:t>:</w:t>
      </w:r>
      <w:r w:rsidR="00C069B8">
        <w:t xml:space="preserve"> </w:t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>
        <w:t xml:space="preserve"> </w:t>
      </w:r>
    </w:p>
    <w:p w:rsidR="002A592D" w:rsidRPr="006D49ED" w:rsidRDefault="002A592D" w:rsidP="00650832">
      <w:pPr>
        <w:jc w:val="center"/>
        <w:rPr>
          <w:i/>
          <w:sz w:val="16"/>
          <w:szCs w:val="16"/>
        </w:rPr>
      </w:pPr>
      <w:r w:rsidRPr="006D49ED">
        <w:rPr>
          <w:i/>
          <w:sz w:val="16"/>
          <w:szCs w:val="16"/>
        </w:rPr>
        <w:t>(Ф.И.О, место работы)</w:t>
      </w:r>
    </w:p>
    <w:p w:rsidR="002A592D" w:rsidRPr="00C069B8" w:rsidRDefault="00C069B8" w:rsidP="00650832">
      <w:pPr>
        <w:jc w:val="both"/>
        <w:rPr>
          <w:u w:val="single"/>
        </w:rPr>
      </w:pPr>
      <w:r>
        <w:rPr>
          <w:u w:val="single"/>
        </w:rPr>
        <w:lastRenderedPageBreak/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A592D" w:rsidRPr="00C069B8" w:rsidRDefault="002A592D" w:rsidP="00650832">
      <w:pPr>
        <w:jc w:val="both"/>
        <w:rPr>
          <w:u w:val="single"/>
        </w:rPr>
      </w:pPr>
      <w:r>
        <w:t>тел</w:t>
      </w:r>
      <w:r w:rsidR="00C069B8">
        <w:t>ефон личный/служебный</w:t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</w:p>
    <w:p w:rsidR="002A592D" w:rsidRPr="00C069B8" w:rsidRDefault="002A592D" w:rsidP="00650832">
      <w:pPr>
        <w:jc w:val="both"/>
        <w:rPr>
          <w:u w:val="single"/>
        </w:rPr>
      </w:pPr>
      <w:r>
        <w:rPr>
          <w:lang w:val="en-US"/>
        </w:rPr>
        <w:t>e</w:t>
      </w:r>
      <w:r w:rsidRPr="00551BA8">
        <w:t>-</w:t>
      </w:r>
      <w:r>
        <w:rPr>
          <w:lang w:val="en-US"/>
        </w:rPr>
        <w:t>mail</w:t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</w:p>
    <w:p w:rsidR="002A592D" w:rsidRPr="00C069B8" w:rsidRDefault="002A592D" w:rsidP="00650832">
      <w:pPr>
        <w:jc w:val="both"/>
        <w:rPr>
          <w:u w:val="single"/>
        </w:rPr>
      </w:pPr>
      <w:r>
        <w:t xml:space="preserve">индекс и адрес прописки (проживания) </w:t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</w:p>
    <w:p w:rsidR="002A592D" w:rsidRPr="00C069B8" w:rsidRDefault="00C069B8" w:rsidP="00650832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D49ED" w:rsidRDefault="006D49ED" w:rsidP="00650832">
      <w:pPr>
        <w:jc w:val="both"/>
        <w:rPr>
          <w:b/>
          <w:i/>
        </w:rPr>
      </w:pPr>
    </w:p>
    <w:p w:rsidR="002A592D" w:rsidRDefault="002A592D" w:rsidP="00650832">
      <w:pPr>
        <w:jc w:val="both"/>
      </w:pPr>
      <w:r>
        <w:rPr>
          <w:b/>
          <w:i/>
        </w:rPr>
        <w:t>- о</w:t>
      </w:r>
      <w:r w:rsidRPr="00A54209">
        <w:rPr>
          <w:b/>
          <w:i/>
        </w:rPr>
        <w:t>тец</w:t>
      </w:r>
      <w:r w:rsidR="00C069B8">
        <w:t xml:space="preserve">: </w:t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>
        <w:t xml:space="preserve"> </w:t>
      </w:r>
    </w:p>
    <w:p w:rsidR="002A592D" w:rsidRPr="006D49ED" w:rsidRDefault="002A592D" w:rsidP="00650832">
      <w:pPr>
        <w:jc w:val="center"/>
        <w:rPr>
          <w:i/>
          <w:sz w:val="16"/>
          <w:szCs w:val="16"/>
        </w:rPr>
      </w:pPr>
      <w:r w:rsidRPr="006D49ED">
        <w:rPr>
          <w:i/>
          <w:sz w:val="16"/>
          <w:szCs w:val="16"/>
        </w:rPr>
        <w:t>(Ф.И.О, место работы)</w:t>
      </w:r>
    </w:p>
    <w:p w:rsidR="002A592D" w:rsidRPr="00C069B8" w:rsidRDefault="00C069B8" w:rsidP="00650832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A592D" w:rsidRPr="00C069B8" w:rsidRDefault="00C069B8" w:rsidP="00650832">
      <w:pPr>
        <w:jc w:val="both"/>
        <w:rPr>
          <w:u w:val="single"/>
        </w:rPr>
      </w:pPr>
      <w:r>
        <w:t>телефон личный/служебны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A592D" w:rsidRPr="00C069B8" w:rsidRDefault="002A592D" w:rsidP="00650832">
      <w:pPr>
        <w:jc w:val="both"/>
        <w:rPr>
          <w:u w:val="single"/>
        </w:rPr>
      </w:pPr>
      <w:r>
        <w:rPr>
          <w:lang w:val="en-US"/>
        </w:rPr>
        <w:t>e</w:t>
      </w:r>
      <w:r w:rsidRPr="00551BA8">
        <w:t>-</w:t>
      </w:r>
      <w:r>
        <w:rPr>
          <w:lang w:val="en-US"/>
        </w:rPr>
        <w:t>mail</w:t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</w:p>
    <w:p w:rsidR="002A592D" w:rsidRPr="00C069B8" w:rsidRDefault="002A592D" w:rsidP="00650832">
      <w:pPr>
        <w:jc w:val="both"/>
        <w:rPr>
          <w:u w:val="single"/>
        </w:rPr>
      </w:pPr>
      <w:r>
        <w:t xml:space="preserve">индекс и адрес прописки (проживания) </w:t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</w:p>
    <w:p w:rsidR="002A592D" w:rsidRPr="00C069B8" w:rsidRDefault="00C069B8" w:rsidP="00650832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A592D" w:rsidRDefault="002A592D" w:rsidP="00650832">
      <w:pPr>
        <w:jc w:val="both"/>
      </w:pPr>
    </w:p>
    <w:p w:rsidR="002A592D" w:rsidRDefault="002A592D" w:rsidP="00650832">
      <w:pPr>
        <w:jc w:val="both"/>
      </w:pPr>
      <w:r>
        <w:rPr>
          <w:b/>
          <w:i/>
        </w:rPr>
        <w:t>- законный представитель</w:t>
      </w:r>
      <w:r w:rsidR="00C069B8">
        <w:t xml:space="preserve">: </w:t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>
        <w:t xml:space="preserve"> </w:t>
      </w:r>
    </w:p>
    <w:p w:rsidR="002A592D" w:rsidRPr="006D49ED" w:rsidRDefault="002A592D" w:rsidP="00650832">
      <w:pPr>
        <w:jc w:val="center"/>
        <w:rPr>
          <w:i/>
          <w:sz w:val="16"/>
          <w:szCs w:val="16"/>
        </w:rPr>
      </w:pPr>
      <w:r w:rsidRPr="006D49ED">
        <w:rPr>
          <w:i/>
          <w:sz w:val="16"/>
          <w:szCs w:val="16"/>
        </w:rPr>
        <w:t>(Ф.И.О, место работы)</w:t>
      </w:r>
    </w:p>
    <w:p w:rsidR="00C069B8" w:rsidRPr="00C069B8" w:rsidRDefault="00C069B8" w:rsidP="00C069B8">
      <w:pPr>
        <w:rPr>
          <w:u w:val="single"/>
        </w:rPr>
      </w:pP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2A592D" w:rsidRPr="00C069B8" w:rsidRDefault="002A592D" w:rsidP="00650832">
      <w:pPr>
        <w:jc w:val="both"/>
        <w:rPr>
          <w:u w:val="single"/>
        </w:rPr>
      </w:pPr>
      <w:r>
        <w:t>тел</w:t>
      </w:r>
      <w:r w:rsidR="00C069B8">
        <w:t>ефон личный/служебный</w:t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</w:p>
    <w:p w:rsidR="002A592D" w:rsidRPr="00C069B8" w:rsidRDefault="002A592D" w:rsidP="00650832">
      <w:pPr>
        <w:jc w:val="both"/>
        <w:rPr>
          <w:u w:val="single"/>
        </w:rPr>
      </w:pPr>
      <w:r>
        <w:rPr>
          <w:lang w:val="en-US"/>
        </w:rPr>
        <w:t>e</w:t>
      </w:r>
      <w:r w:rsidRPr="00551BA8">
        <w:t>-</w:t>
      </w:r>
      <w:r>
        <w:rPr>
          <w:lang w:val="en-US"/>
        </w:rPr>
        <w:t>mail</w:t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</w:p>
    <w:p w:rsidR="002A592D" w:rsidRPr="00C069B8" w:rsidRDefault="002A592D" w:rsidP="00650832">
      <w:pPr>
        <w:jc w:val="both"/>
        <w:rPr>
          <w:u w:val="single"/>
        </w:rPr>
      </w:pPr>
      <w:r>
        <w:t>индек</w:t>
      </w:r>
      <w:r w:rsidR="00C069B8">
        <w:t>с и адрес прописки (проживания)</w:t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  <w:r w:rsidR="00C069B8">
        <w:rPr>
          <w:u w:val="single"/>
        </w:rPr>
        <w:tab/>
      </w:r>
    </w:p>
    <w:p w:rsidR="002A592D" w:rsidRDefault="00C069B8" w:rsidP="00650832">
      <w:pPr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A592D">
        <w:t xml:space="preserve"> </w:t>
      </w:r>
    </w:p>
    <w:p w:rsidR="00C21407" w:rsidRDefault="00C21407" w:rsidP="002A592D">
      <w:pPr>
        <w:jc w:val="both"/>
        <w:rPr>
          <w:b/>
        </w:rPr>
      </w:pPr>
    </w:p>
    <w:p w:rsidR="00513E69" w:rsidRDefault="00513E69" w:rsidP="002A592D">
      <w:pPr>
        <w:jc w:val="both"/>
      </w:pPr>
      <w:r>
        <w:rPr>
          <w:b/>
        </w:rPr>
        <w:t xml:space="preserve">Потребность в общежитии </w:t>
      </w:r>
      <w:r>
        <w:t>(нуждаюсь, не нуждаюсь) __________________________________________________</w:t>
      </w:r>
    </w:p>
    <w:p w:rsidR="00513E69" w:rsidRDefault="00513E69" w:rsidP="002A592D">
      <w:pPr>
        <w:jc w:val="both"/>
        <w:rPr>
          <w:b/>
        </w:rPr>
      </w:pPr>
    </w:p>
    <w:p w:rsidR="002A592D" w:rsidRDefault="002A592D" w:rsidP="002A592D">
      <w:pPr>
        <w:jc w:val="both"/>
        <w:rPr>
          <w:b/>
        </w:rPr>
      </w:pPr>
      <w:r w:rsidRPr="00A54209">
        <w:rPr>
          <w:b/>
        </w:rPr>
        <w:t>Ознакомлен</w:t>
      </w:r>
      <w:r>
        <w:rPr>
          <w:b/>
        </w:rPr>
        <w:t>(а)</w:t>
      </w:r>
      <w:r w:rsidRPr="00A54209">
        <w:rPr>
          <w:b/>
        </w:rPr>
        <w:t>:</w:t>
      </w:r>
    </w:p>
    <w:p w:rsidR="002A592D" w:rsidRPr="00325C3A" w:rsidRDefault="002A592D" w:rsidP="002A592D">
      <w:pPr>
        <w:jc w:val="both"/>
      </w:pPr>
      <w:r w:rsidRPr="00325C3A">
        <w:t>- с Уставом колледжа</w:t>
      </w:r>
    </w:p>
    <w:p w:rsidR="002A592D" w:rsidRPr="00A54209" w:rsidRDefault="002A592D" w:rsidP="002A592D">
      <w:pPr>
        <w:jc w:val="both"/>
      </w:pPr>
      <w:r>
        <w:t xml:space="preserve">- </w:t>
      </w:r>
      <w:r w:rsidRPr="00A54209">
        <w:t xml:space="preserve">с лицензией на право осуществления образовательной деятельности </w:t>
      </w:r>
    </w:p>
    <w:p w:rsidR="002A592D" w:rsidRPr="00A54209" w:rsidRDefault="002A592D" w:rsidP="002A592D">
      <w:pPr>
        <w:jc w:val="both"/>
      </w:pPr>
      <w:r>
        <w:t xml:space="preserve">- </w:t>
      </w:r>
      <w:r w:rsidRPr="00A54209">
        <w:t xml:space="preserve">со свидетельством о государственной аккредитации </w:t>
      </w:r>
      <w:r>
        <w:t>и приложениями к нему</w:t>
      </w:r>
    </w:p>
    <w:p w:rsidR="002A592D" w:rsidRDefault="002A592D" w:rsidP="002A592D">
      <w:pPr>
        <w:jc w:val="both"/>
      </w:pPr>
      <w:r>
        <w:t xml:space="preserve">- </w:t>
      </w:r>
      <w:r w:rsidRPr="00A54209">
        <w:t xml:space="preserve">с датой представления оригинала документа </w:t>
      </w:r>
      <w:r>
        <w:t xml:space="preserve">об образовании  </w:t>
      </w:r>
    </w:p>
    <w:p w:rsidR="002A592D" w:rsidRDefault="002A592D" w:rsidP="002A592D">
      <w:pPr>
        <w:jc w:val="both"/>
      </w:pPr>
      <w:r>
        <w:t>- с Правилами приема</w:t>
      </w:r>
    </w:p>
    <w:p w:rsidR="002A592D" w:rsidRDefault="002A592D" w:rsidP="002A592D">
      <w:pPr>
        <w:jc w:val="both"/>
      </w:pPr>
      <w:r>
        <w:t>- с Правилами внутреннего распорядка для обучающихся, условиями обучения в данном образовательном учреждении</w:t>
      </w:r>
    </w:p>
    <w:p w:rsidR="00CF7688" w:rsidRDefault="00CF7688" w:rsidP="00CF7688">
      <w:pPr>
        <w:jc w:val="both"/>
      </w:pPr>
      <w:r>
        <w:t>- с программой подготовки специалистов среднего звена по специальности _______________________________ _______________________________________________________________________________________________</w:t>
      </w:r>
    </w:p>
    <w:p w:rsidR="00CF7688" w:rsidRPr="005C68FF" w:rsidRDefault="00CF7688" w:rsidP="00CF7688">
      <w:pPr>
        <w:jc w:val="center"/>
        <w:rPr>
          <w:i/>
          <w:sz w:val="16"/>
          <w:szCs w:val="16"/>
        </w:rPr>
      </w:pPr>
      <w:r w:rsidRPr="005C68FF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наименование специальности</w:t>
      </w:r>
      <w:r w:rsidRPr="005C68FF">
        <w:rPr>
          <w:i/>
          <w:sz w:val="16"/>
          <w:szCs w:val="16"/>
        </w:rPr>
        <w:t>)</w:t>
      </w:r>
    </w:p>
    <w:p w:rsidR="002A592D" w:rsidRPr="00A54209" w:rsidRDefault="002A592D" w:rsidP="00650832">
      <w:pPr>
        <w:jc w:val="both"/>
      </w:pPr>
      <w:r>
        <w:t>__________________________</w:t>
      </w:r>
      <w:r w:rsidRPr="00A54209">
        <w:t>_________________________________________</w:t>
      </w:r>
      <w:r>
        <w:t>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</w:t>
      </w:r>
    </w:p>
    <w:p w:rsidR="002A592D" w:rsidRPr="00A54209" w:rsidRDefault="002A592D" w:rsidP="00650832">
      <w:pPr>
        <w:jc w:val="center"/>
        <w:rPr>
          <w:i/>
          <w:sz w:val="16"/>
          <w:szCs w:val="16"/>
        </w:rPr>
      </w:pPr>
      <w:r w:rsidRPr="00A54209">
        <w:rPr>
          <w:i/>
          <w:sz w:val="16"/>
          <w:szCs w:val="16"/>
        </w:rPr>
        <w:t>(подпись</w:t>
      </w:r>
      <w:r w:rsidR="00244CB9">
        <w:rPr>
          <w:i/>
          <w:sz w:val="16"/>
          <w:szCs w:val="16"/>
        </w:rPr>
        <w:t xml:space="preserve"> родителя (законного представителя) поступающего</w:t>
      </w:r>
      <w:r w:rsidRPr="00A54209">
        <w:rPr>
          <w:i/>
          <w:sz w:val="16"/>
          <w:szCs w:val="16"/>
        </w:rPr>
        <w:t>)</w:t>
      </w:r>
    </w:p>
    <w:p w:rsidR="002A592D" w:rsidRDefault="002A592D" w:rsidP="00650832">
      <w:pPr>
        <w:jc w:val="both"/>
        <w:rPr>
          <w:b/>
        </w:rPr>
      </w:pPr>
      <w:r>
        <w:rPr>
          <w:b/>
        </w:rPr>
        <w:t>Уведомлен(а)</w:t>
      </w:r>
      <w:r w:rsidRPr="00A54209">
        <w:rPr>
          <w:b/>
        </w:rPr>
        <w:t>:</w:t>
      </w:r>
    </w:p>
    <w:p w:rsidR="002A592D" w:rsidRPr="00894EC0" w:rsidRDefault="002A592D" w:rsidP="00650832">
      <w:pPr>
        <w:jc w:val="both"/>
        <w:rPr>
          <w:u w:val="single"/>
        </w:rPr>
      </w:pPr>
      <w:r w:rsidRPr="005513A6">
        <w:t>- о необходимости</w:t>
      </w:r>
      <w:r>
        <w:t xml:space="preserve"> при поступлении пройти </w:t>
      </w:r>
      <w:r w:rsidR="00650832">
        <w:t>несовершеннолетней(нему</w:t>
      </w:r>
      <w:r w:rsidR="00244CB9">
        <w:t xml:space="preserve">) </w:t>
      </w:r>
      <w:r>
        <w:t>обязательные предварительные медицинские осмотры</w:t>
      </w:r>
      <w:r w:rsidR="00F02222">
        <w:t xml:space="preserve"> </w:t>
      </w:r>
      <w:r>
        <w:t>(обследования) в порядке, установленном действующим законодатель</w:t>
      </w:r>
      <w:r w:rsidR="00244CB9">
        <w:t>с</w:t>
      </w:r>
      <w:r w:rsidR="00894EC0">
        <w:t xml:space="preserve">твом </w:t>
      </w:r>
      <w:r w:rsidR="00894EC0">
        <w:rPr>
          <w:u w:val="single"/>
        </w:rPr>
        <w:tab/>
      </w:r>
      <w:r w:rsidR="00894EC0">
        <w:rPr>
          <w:u w:val="single"/>
        </w:rPr>
        <w:tab/>
      </w:r>
    </w:p>
    <w:p w:rsidR="002A592D" w:rsidRPr="00A54209" w:rsidRDefault="002A592D" w:rsidP="00650832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A54209">
        <w:rPr>
          <w:i/>
          <w:sz w:val="16"/>
          <w:szCs w:val="16"/>
        </w:rPr>
        <w:t>(подпись</w:t>
      </w:r>
      <w:r w:rsidR="00244CB9">
        <w:rPr>
          <w:i/>
          <w:sz w:val="16"/>
          <w:szCs w:val="16"/>
        </w:rPr>
        <w:t xml:space="preserve"> родителя (законного представителя поступающего)</w:t>
      </w:r>
      <w:r w:rsidRPr="00A54209">
        <w:rPr>
          <w:i/>
          <w:sz w:val="16"/>
          <w:szCs w:val="16"/>
        </w:rPr>
        <w:t>)</w:t>
      </w:r>
    </w:p>
    <w:p w:rsidR="002A592D" w:rsidRDefault="002A592D" w:rsidP="00650832">
      <w:pPr>
        <w:jc w:val="both"/>
      </w:pPr>
      <w:r>
        <w:t>- об отсутствии у колледжа своего общежития __________________________</w:t>
      </w:r>
      <w:r w:rsidRPr="00A54209">
        <w:t>_________</w:t>
      </w:r>
      <w:r>
        <w:t xml:space="preserve">_______________________ </w:t>
      </w:r>
    </w:p>
    <w:p w:rsidR="002A592D" w:rsidRPr="00A54209" w:rsidRDefault="002A592D" w:rsidP="00650832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</w:t>
      </w:r>
      <w:r w:rsidR="00F02222">
        <w:rPr>
          <w:i/>
          <w:sz w:val="16"/>
          <w:szCs w:val="16"/>
        </w:rPr>
        <w:t xml:space="preserve">        </w:t>
      </w:r>
      <w:r w:rsidR="00650832">
        <w:rPr>
          <w:i/>
          <w:sz w:val="16"/>
          <w:szCs w:val="16"/>
        </w:rPr>
        <w:t xml:space="preserve">                          </w:t>
      </w:r>
      <w:r w:rsidR="00F02222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A54209">
        <w:rPr>
          <w:i/>
          <w:sz w:val="16"/>
          <w:szCs w:val="16"/>
        </w:rPr>
        <w:t>(подпись</w:t>
      </w:r>
      <w:r w:rsidR="00244CB9">
        <w:rPr>
          <w:i/>
          <w:sz w:val="16"/>
          <w:szCs w:val="16"/>
        </w:rPr>
        <w:t xml:space="preserve"> родителя (законного представителя)</w:t>
      </w:r>
      <w:r w:rsidR="00650832">
        <w:rPr>
          <w:i/>
          <w:sz w:val="16"/>
          <w:szCs w:val="16"/>
        </w:rPr>
        <w:t xml:space="preserve"> </w:t>
      </w:r>
      <w:r w:rsidR="00F02222">
        <w:rPr>
          <w:i/>
          <w:sz w:val="16"/>
          <w:szCs w:val="16"/>
        </w:rPr>
        <w:t>поступающего</w:t>
      </w:r>
      <w:r w:rsidRPr="00A54209">
        <w:rPr>
          <w:i/>
          <w:sz w:val="16"/>
          <w:szCs w:val="16"/>
        </w:rPr>
        <w:t>)</w:t>
      </w:r>
    </w:p>
    <w:p w:rsidR="002A592D" w:rsidRPr="00A54209" w:rsidRDefault="002A592D" w:rsidP="00650832">
      <w:pPr>
        <w:jc w:val="both"/>
      </w:pPr>
      <w:r>
        <w:t>- о реализации колледжем образовательных программ с применением электронного обучения и дистанционных образовательных технологий ________________________________________________________________________</w:t>
      </w:r>
      <w:r w:rsidR="00244CB9">
        <w:t xml:space="preserve"> </w:t>
      </w:r>
    </w:p>
    <w:p w:rsidR="002A592D" w:rsidRPr="00A54209" w:rsidRDefault="00244CB9" w:rsidP="00650832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</w:t>
      </w:r>
      <w:r w:rsidR="00650832">
        <w:rPr>
          <w:i/>
          <w:sz w:val="16"/>
          <w:szCs w:val="16"/>
        </w:rPr>
        <w:t xml:space="preserve">                                                   </w:t>
      </w:r>
      <w:r>
        <w:rPr>
          <w:i/>
          <w:sz w:val="16"/>
          <w:szCs w:val="16"/>
        </w:rPr>
        <w:t xml:space="preserve"> </w:t>
      </w:r>
      <w:r w:rsidR="002A592D" w:rsidRPr="00A54209">
        <w:rPr>
          <w:i/>
          <w:sz w:val="16"/>
          <w:szCs w:val="16"/>
        </w:rPr>
        <w:t>(подпись</w:t>
      </w:r>
      <w:r>
        <w:rPr>
          <w:i/>
          <w:sz w:val="16"/>
          <w:szCs w:val="16"/>
        </w:rPr>
        <w:t xml:space="preserve"> родителя (законного представителя)</w:t>
      </w:r>
      <w:r w:rsidR="002A592D" w:rsidRPr="00A54209">
        <w:rPr>
          <w:i/>
          <w:sz w:val="16"/>
          <w:szCs w:val="16"/>
        </w:rPr>
        <w:t>)</w:t>
      </w:r>
    </w:p>
    <w:p w:rsidR="002A592D" w:rsidRDefault="002A592D" w:rsidP="00650832">
      <w:pPr>
        <w:jc w:val="both"/>
      </w:pPr>
      <w:r w:rsidRPr="00F268F4">
        <w:t>Подтверждаю, что</w:t>
      </w:r>
      <w:r>
        <w:rPr>
          <w:b/>
        </w:rPr>
        <w:t xml:space="preserve"> </w:t>
      </w:r>
      <w:r w:rsidRPr="00A54209">
        <w:t>среднее профессиональное образование</w:t>
      </w:r>
      <w:r w:rsidR="00244CB9">
        <w:t xml:space="preserve"> несовер</w:t>
      </w:r>
      <w:r w:rsidR="00650832">
        <w:t>шеннолетняя</w:t>
      </w:r>
      <w:r w:rsidR="00244CB9">
        <w:t>(</w:t>
      </w:r>
      <w:r w:rsidR="00650832">
        <w:t>ний</w:t>
      </w:r>
      <w:r w:rsidR="00244CB9">
        <w:t>)  получает</w:t>
      </w:r>
    </w:p>
    <w:p w:rsidR="002A592D" w:rsidRPr="00A54209" w:rsidRDefault="002A592D" w:rsidP="00650832">
      <w:pPr>
        <w:jc w:val="both"/>
      </w:pPr>
      <w:r w:rsidRPr="00A54209">
        <w:t>впервые _</w:t>
      </w:r>
      <w:r>
        <w:t xml:space="preserve">_____________________________________   не  </w:t>
      </w:r>
      <w:r w:rsidRPr="00A54209">
        <w:t>впервые _</w:t>
      </w:r>
      <w:r>
        <w:t>_________</w:t>
      </w:r>
      <w:r w:rsidR="00894EC0">
        <w:t>_______________________________</w:t>
      </w:r>
    </w:p>
    <w:p w:rsidR="002A592D" w:rsidRPr="00A54209" w:rsidRDefault="002A592D" w:rsidP="00650832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</w:t>
      </w:r>
      <w:r w:rsidRPr="00A54209">
        <w:rPr>
          <w:i/>
          <w:sz w:val="16"/>
          <w:szCs w:val="16"/>
        </w:rPr>
        <w:t>(подпись</w:t>
      </w:r>
      <w:r w:rsidR="00244CB9">
        <w:rPr>
          <w:i/>
          <w:sz w:val="16"/>
          <w:szCs w:val="16"/>
        </w:rPr>
        <w:t xml:space="preserve"> родителя (законного представителя</w:t>
      </w:r>
      <w:r w:rsidR="00F02222">
        <w:rPr>
          <w:i/>
          <w:sz w:val="16"/>
          <w:szCs w:val="16"/>
        </w:rPr>
        <w:t xml:space="preserve"> </w:t>
      </w:r>
      <w:r w:rsidR="00244CB9">
        <w:rPr>
          <w:i/>
          <w:sz w:val="16"/>
          <w:szCs w:val="16"/>
        </w:rPr>
        <w:t>)поступающего)</w:t>
      </w:r>
      <w:r>
        <w:rPr>
          <w:i/>
          <w:sz w:val="16"/>
          <w:szCs w:val="16"/>
        </w:rPr>
        <w:t xml:space="preserve">             </w:t>
      </w:r>
      <w:r w:rsidRPr="00A54209">
        <w:rPr>
          <w:i/>
          <w:sz w:val="16"/>
          <w:szCs w:val="16"/>
        </w:rPr>
        <w:t>(подпись</w:t>
      </w:r>
      <w:r w:rsidR="00244CB9">
        <w:rPr>
          <w:i/>
          <w:sz w:val="16"/>
          <w:szCs w:val="16"/>
        </w:rPr>
        <w:t xml:space="preserve"> родителя (законного представителя)поступающего</w:t>
      </w:r>
      <w:r w:rsidRPr="00A54209">
        <w:rPr>
          <w:i/>
          <w:sz w:val="16"/>
          <w:szCs w:val="16"/>
        </w:rPr>
        <w:t>)</w:t>
      </w:r>
    </w:p>
    <w:p w:rsidR="002A592D" w:rsidRDefault="002A592D" w:rsidP="00650832">
      <w:pPr>
        <w:jc w:val="both"/>
      </w:pPr>
      <w:r w:rsidRPr="00D365C9">
        <w:t>Даю согласие на обработку своих персональных данных</w:t>
      </w:r>
      <w:r w:rsidR="00F02222">
        <w:t xml:space="preserve"> и персона</w:t>
      </w:r>
      <w:r w:rsidR="00650832">
        <w:t>льных данных несовершеннолетней(него</w:t>
      </w:r>
      <w:r w:rsidR="00F02222">
        <w:t>)</w:t>
      </w:r>
      <w:r w:rsidRPr="00D365C9">
        <w:t xml:space="preserve"> в порядке, установленном </w:t>
      </w:r>
      <w:r>
        <w:t>законодательством РФ</w:t>
      </w:r>
      <w:r w:rsidR="00F02222">
        <w:t xml:space="preserve"> _________________________________________________________</w:t>
      </w:r>
    </w:p>
    <w:p w:rsidR="00F02222" w:rsidRPr="00A54209" w:rsidRDefault="00F02222" w:rsidP="00650832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</w:t>
      </w:r>
      <w:r w:rsidR="002A592D">
        <w:rPr>
          <w:i/>
          <w:sz w:val="16"/>
          <w:szCs w:val="16"/>
        </w:rPr>
        <w:t xml:space="preserve">    </w:t>
      </w:r>
      <w:r>
        <w:rPr>
          <w:i/>
          <w:sz w:val="16"/>
          <w:szCs w:val="16"/>
        </w:rPr>
        <w:t xml:space="preserve">                                           </w:t>
      </w:r>
      <w:r w:rsidR="002A592D">
        <w:rPr>
          <w:i/>
          <w:sz w:val="16"/>
          <w:szCs w:val="16"/>
        </w:rPr>
        <w:t xml:space="preserve">  </w:t>
      </w:r>
      <w:r w:rsidRPr="00A54209">
        <w:rPr>
          <w:i/>
          <w:sz w:val="16"/>
          <w:szCs w:val="16"/>
        </w:rPr>
        <w:t>(подпись</w:t>
      </w:r>
      <w:r>
        <w:rPr>
          <w:i/>
          <w:sz w:val="16"/>
          <w:szCs w:val="16"/>
        </w:rPr>
        <w:t xml:space="preserve"> родителя (законного представителя)</w:t>
      </w:r>
      <w:r w:rsidR="00650832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поступающего</w:t>
      </w:r>
      <w:r w:rsidRPr="00A54209">
        <w:rPr>
          <w:i/>
          <w:sz w:val="16"/>
          <w:szCs w:val="16"/>
        </w:rPr>
        <w:t>)</w:t>
      </w:r>
    </w:p>
    <w:p w:rsidR="002A592D" w:rsidRPr="00A54209" w:rsidRDefault="002A592D" w:rsidP="002A592D">
      <w:pPr>
        <w:rPr>
          <w:b/>
        </w:rPr>
      </w:pPr>
      <w:r w:rsidRPr="00F268F4">
        <w:rPr>
          <w:b/>
        </w:rPr>
        <w:t>Прилагаю следующие</w:t>
      </w:r>
      <w:r w:rsidRPr="00A54209">
        <w:rPr>
          <w:b/>
        </w:rPr>
        <w:t xml:space="preserve"> документы:</w:t>
      </w:r>
    </w:p>
    <w:p w:rsidR="002A592D" w:rsidRPr="00A54209" w:rsidRDefault="002A592D" w:rsidP="002A592D">
      <w:pPr>
        <w:numPr>
          <w:ilvl w:val="0"/>
          <w:numId w:val="9"/>
        </w:numPr>
        <w:jc w:val="both"/>
      </w:pPr>
      <w:r w:rsidRPr="00A54209">
        <w:t>_________________________________________________________________________________</w:t>
      </w:r>
    </w:p>
    <w:p w:rsidR="002A592D" w:rsidRPr="00A54209" w:rsidRDefault="002A592D" w:rsidP="002A592D">
      <w:pPr>
        <w:numPr>
          <w:ilvl w:val="0"/>
          <w:numId w:val="9"/>
        </w:numPr>
        <w:jc w:val="both"/>
      </w:pPr>
      <w:r w:rsidRPr="00A54209">
        <w:t>_________________________________________________________________________________</w:t>
      </w:r>
    </w:p>
    <w:p w:rsidR="002A592D" w:rsidRPr="00A54209" w:rsidRDefault="002A592D" w:rsidP="002A592D">
      <w:pPr>
        <w:numPr>
          <w:ilvl w:val="0"/>
          <w:numId w:val="9"/>
        </w:numPr>
        <w:jc w:val="both"/>
      </w:pPr>
      <w:r w:rsidRPr="00A54209">
        <w:t>_________________________________________________________________________________</w:t>
      </w:r>
    </w:p>
    <w:p w:rsidR="002A592D" w:rsidRPr="00A54209" w:rsidRDefault="002A592D" w:rsidP="002A592D">
      <w:pPr>
        <w:numPr>
          <w:ilvl w:val="0"/>
          <w:numId w:val="9"/>
        </w:numPr>
        <w:jc w:val="both"/>
      </w:pPr>
      <w:r w:rsidRPr="00A54209">
        <w:t>_________________________________________________________________________________</w:t>
      </w:r>
    </w:p>
    <w:p w:rsidR="002A592D" w:rsidRPr="00A54209" w:rsidRDefault="002A592D" w:rsidP="002A592D">
      <w:pPr>
        <w:numPr>
          <w:ilvl w:val="0"/>
          <w:numId w:val="9"/>
        </w:numPr>
        <w:jc w:val="both"/>
      </w:pPr>
      <w:r w:rsidRPr="00A54209">
        <w:t>_________________________________________________________________________________</w:t>
      </w:r>
    </w:p>
    <w:p w:rsidR="002A592D" w:rsidRPr="00A54209" w:rsidRDefault="002A592D" w:rsidP="002A592D">
      <w:pPr>
        <w:numPr>
          <w:ilvl w:val="0"/>
          <w:numId w:val="9"/>
        </w:numPr>
        <w:jc w:val="both"/>
      </w:pPr>
      <w:r w:rsidRPr="00A54209">
        <w:t>_________________________________________________________________________________</w:t>
      </w:r>
    </w:p>
    <w:p w:rsidR="002A592D" w:rsidRPr="00A54209" w:rsidRDefault="002A592D" w:rsidP="002A592D">
      <w:pPr>
        <w:numPr>
          <w:ilvl w:val="0"/>
          <w:numId w:val="9"/>
        </w:numPr>
        <w:jc w:val="both"/>
      </w:pPr>
      <w:r w:rsidRPr="00A54209">
        <w:t>_________________________________________________________________________________</w:t>
      </w:r>
    </w:p>
    <w:p w:rsidR="006D49ED" w:rsidRDefault="006D49ED" w:rsidP="002A592D">
      <w:pPr>
        <w:jc w:val="both"/>
      </w:pPr>
    </w:p>
    <w:p w:rsidR="002A592D" w:rsidRDefault="002A592D" w:rsidP="002A592D">
      <w:pPr>
        <w:jc w:val="both"/>
      </w:pPr>
      <w:r w:rsidRPr="00A54209">
        <w:t>Подпись __________</w:t>
      </w:r>
      <w:r>
        <w:t>______</w:t>
      </w:r>
      <w:r w:rsidRPr="00A54209">
        <w:t xml:space="preserve">___ </w:t>
      </w:r>
      <w:r>
        <w:t xml:space="preserve">    </w:t>
      </w:r>
      <w:r w:rsidRPr="00A54209">
        <w:t>________________</w:t>
      </w:r>
      <w:r>
        <w:t>_____</w:t>
      </w:r>
      <w:r w:rsidRPr="00A54209">
        <w:t>___</w:t>
      </w:r>
      <w:r>
        <w:t>________</w:t>
      </w:r>
      <w:r w:rsidRPr="00A54209">
        <w:tab/>
      </w:r>
    </w:p>
    <w:p w:rsidR="002A592D" w:rsidRPr="00A45FC7" w:rsidRDefault="002A592D" w:rsidP="002A592D">
      <w:pPr>
        <w:jc w:val="both"/>
      </w:pPr>
      <w:r>
        <w:t xml:space="preserve">                                                                     </w:t>
      </w:r>
      <w:r w:rsidRPr="00A45FC7">
        <w:rPr>
          <w:i/>
          <w:sz w:val="16"/>
          <w:szCs w:val="16"/>
        </w:rPr>
        <w:t>(расшифровка подписи)</w:t>
      </w:r>
    </w:p>
    <w:p w:rsidR="002A592D" w:rsidRPr="00A54209" w:rsidRDefault="002A592D" w:rsidP="002A592D">
      <w:pPr>
        <w:jc w:val="both"/>
      </w:pPr>
      <w:r>
        <w:t>«_____</w:t>
      </w:r>
      <w:r w:rsidRPr="00A54209">
        <w:t>» ______________________ 20___г.</w:t>
      </w:r>
    </w:p>
    <w:p w:rsidR="002A592D" w:rsidRDefault="002A592D" w:rsidP="002A592D"/>
    <w:p w:rsidR="002A592D" w:rsidRDefault="002A592D" w:rsidP="002A592D">
      <w:r>
        <w:t xml:space="preserve">Подпись ответственного лица приемной комиссии, принявшего заявление                                                    </w:t>
      </w:r>
    </w:p>
    <w:p w:rsidR="002A592D" w:rsidRDefault="002A592D" w:rsidP="002A592D">
      <w:r>
        <w:t>____________________        ________________________________</w:t>
      </w:r>
    </w:p>
    <w:p w:rsidR="002A592D" w:rsidRDefault="002A592D" w:rsidP="00513E69">
      <w:pPr>
        <w:jc w:val="both"/>
      </w:pPr>
      <w:r>
        <w:rPr>
          <w:i/>
          <w:sz w:val="16"/>
          <w:szCs w:val="16"/>
        </w:rPr>
        <w:t xml:space="preserve">       подпись                                                 </w:t>
      </w:r>
      <w:r w:rsidRPr="00343544">
        <w:rPr>
          <w:i/>
          <w:sz w:val="16"/>
          <w:szCs w:val="16"/>
        </w:rPr>
        <w:t>(расшифровка подписи)</w:t>
      </w:r>
      <w:r>
        <w:t xml:space="preserve">        </w:t>
      </w:r>
    </w:p>
    <w:p w:rsidR="007D50F3" w:rsidRDefault="002A592D" w:rsidP="00C21407">
      <w:pPr>
        <w:rPr>
          <w:b/>
          <w:spacing w:val="20"/>
          <w:sz w:val="26"/>
          <w:szCs w:val="26"/>
        </w:rPr>
      </w:pPr>
      <w:r>
        <w:t xml:space="preserve"> «_____</w:t>
      </w:r>
      <w:r w:rsidRPr="00A54209">
        <w:t>» ______________________ 20___г.</w:t>
      </w:r>
    </w:p>
    <w:sectPr w:rsidR="007D50F3" w:rsidSect="00894EC0">
      <w:type w:val="continuous"/>
      <w:pgSz w:w="11906" w:h="16838" w:code="9"/>
      <w:pgMar w:top="425" w:right="849" w:bottom="284" w:left="1134" w:header="709" w:footer="36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BE5" w:rsidRPr="002F33C8" w:rsidRDefault="00B34BE5" w:rsidP="002F33C8">
      <w:pPr>
        <w:pStyle w:val="a5"/>
        <w:rPr>
          <w:sz w:val="20"/>
        </w:rPr>
      </w:pPr>
      <w:r>
        <w:separator/>
      </w:r>
    </w:p>
  </w:endnote>
  <w:endnote w:type="continuationSeparator" w:id="0">
    <w:p w:rsidR="00B34BE5" w:rsidRPr="002F33C8" w:rsidRDefault="00B34BE5" w:rsidP="002F33C8">
      <w:pPr>
        <w:pStyle w:val="a5"/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92D" w:rsidRDefault="002A592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7C0E">
      <w:rPr>
        <w:noProof/>
      </w:rPr>
      <w:t>1</w:t>
    </w:r>
    <w:r>
      <w:fldChar w:fldCharType="end"/>
    </w:r>
  </w:p>
  <w:p w:rsidR="002A592D" w:rsidRDefault="002A592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BE5" w:rsidRPr="002F33C8" w:rsidRDefault="00B34BE5" w:rsidP="002F33C8">
      <w:pPr>
        <w:pStyle w:val="a5"/>
        <w:rPr>
          <w:sz w:val="20"/>
        </w:rPr>
      </w:pPr>
      <w:r>
        <w:separator/>
      </w:r>
    </w:p>
  </w:footnote>
  <w:footnote w:type="continuationSeparator" w:id="0">
    <w:p w:rsidR="00B34BE5" w:rsidRPr="002F33C8" w:rsidRDefault="00B34BE5" w:rsidP="002F33C8">
      <w:pPr>
        <w:pStyle w:val="a5"/>
        <w:rPr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E18"/>
    <w:multiLevelType w:val="singleLevel"/>
    <w:tmpl w:val="5810CA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541221"/>
    <w:multiLevelType w:val="hybridMultilevel"/>
    <w:tmpl w:val="02107F0E"/>
    <w:lvl w:ilvl="0" w:tplc="B0C4F07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45056"/>
    <w:multiLevelType w:val="hybridMultilevel"/>
    <w:tmpl w:val="0A7800BE"/>
    <w:lvl w:ilvl="0" w:tplc="8592A5D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E2A4F"/>
    <w:multiLevelType w:val="hybridMultilevel"/>
    <w:tmpl w:val="26D045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535FA"/>
    <w:multiLevelType w:val="hybridMultilevel"/>
    <w:tmpl w:val="EE6056B8"/>
    <w:lvl w:ilvl="0" w:tplc="281AD784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A4A4BFA2">
      <w:numFmt w:val="none"/>
      <w:lvlText w:val=""/>
      <w:lvlJc w:val="left"/>
      <w:pPr>
        <w:tabs>
          <w:tab w:val="num" w:pos="360"/>
        </w:tabs>
      </w:pPr>
    </w:lvl>
    <w:lvl w:ilvl="2" w:tplc="43C8B2DA">
      <w:numFmt w:val="none"/>
      <w:lvlText w:val=""/>
      <w:lvlJc w:val="left"/>
      <w:pPr>
        <w:tabs>
          <w:tab w:val="num" w:pos="360"/>
        </w:tabs>
      </w:pPr>
    </w:lvl>
    <w:lvl w:ilvl="3" w:tplc="E7C060AE">
      <w:numFmt w:val="none"/>
      <w:lvlText w:val=""/>
      <w:lvlJc w:val="left"/>
      <w:pPr>
        <w:tabs>
          <w:tab w:val="num" w:pos="360"/>
        </w:tabs>
      </w:pPr>
    </w:lvl>
    <w:lvl w:ilvl="4" w:tplc="54F0E7D0">
      <w:numFmt w:val="none"/>
      <w:lvlText w:val=""/>
      <w:lvlJc w:val="left"/>
      <w:pPr>
        <w:tabs>
          <w:tab w:val="num" w:pos="360"/>
        </w:tabs>
      </w:pPr>
    </w:lvl>
    <w:lvl w:ilvl="5" w:tplc="A710A57E">
      <w:numFmt w:val="none"/>
      <w:lvlText w:val=""/>
      <w:lvlJc w:val="left"/>
      <w:pPr>
        <w:tabs>
          <w:tab w:val="num" w:pos="360"/>
        </w:tabs>
      </w:pPr>
    </w:lvl>
    <w:lvl w:ilvl="6" w:tplc="7B76EB1A">
      <w:numFmt w:val="none"/>
      <w:lvlText w:val=""/>
      <w:lvlJc w:val="left"/>
      <w:pPr>
        <w:tabs>
          <w:tab w:val="num" w:pos="360"/>
        </w:tabs>
      </w:pPr>
    </w:lvl>
    <w:lvl w:ilvl="7" w:tplc="CF44079A">
      <w:numFmt w:val="none"/>
      <w:lvlText w:val=""/>
      <w:lvlJc w:val="left"/>
      <w:pPr>
        <w:tabs>
          <w:tab w:val="num" w:pos="360"/>
        </w:tabs>
      </w:pPr>
    </w:lvl>
    <w:lvl w:ilvl="8" w:tplc="1450A17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0D572A9"/>
    <w:multiLevelType w:val="multilevel"/>
    <w:tmpl w:val="2E6C2C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61402A"/>
    <w:multiLevelType w:val="multilevel"/>
    <w:tmpl w:val="7C544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C212E96"/>
    <w:multiLevelType w:val="hybridMultilevel"/>
    <w:tmpl w:val="0A7800BE"/>
    <w:lvl w:ilvl="0" w:tplc="8592A5D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609FD"/>
    <w:multiLevelType w:val="hybridMultilevel"/>
    <w:tmpl w:val="E5D6F7A6"/>
    <w:lvl w:ilvl="0" w:tplc="E15628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7E47D6"/>
    <w:multiLevelType w:val="hybridMultilevel"/>
    <w:tmpl w:val="21FE7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C105A5"/>
    <w:multiLevelType w:val="hybridMultilevel"/>
    <w:tmpl w:val="D23A8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E2D0E"/>
    <w:multiLevelType w:val="hybridMultilevel"/>
    <w:tmpl w:val="52ECA854"/>
    <w:lvl w:ilvl="0" w:tplc="0419000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32"/>
        </w:tabs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52"/>
        </w:tabs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72"/>
        </w:tabs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92"/>
        </w:tabs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12"/>
        </w:tabs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32"/>
        </w:tabs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52"/>
        </w:tabs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72"/>
        </w:tabs>
        <w:ind w:left="7572" w:hanging="180"/>
      </w:pPr>
    </w:lvl>
  </w:abstractNum>
  <w:abstractNum w:abstractNumId="12" w15:restartNumberingAfterBreak="0">
    <w:nsid w:val="6DEA6C21"/>
    <w:multiLevelType w:val="hybridMultilevel"/>
    <w:tmpl w:val="972C1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450177"/>
    <w:multiLevelType w:val="multilevel"/>
    <w:tmpl w:val="ADD2D6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12"/>
  </w:num>
  <w:num w:numId="10">
    <w:abstractNumId w:val="5"/>
  </w:num>
  <w:num w:numId="11">
    <w:abstractNumId w:val="6"/>
  </w:num>
  <w:num w:numId="12">
    <w:abstractNumId w:val="13"/>
  </w:num>
  <w:num w:numId="13">
    <w:abstractNumId w:val="2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EA3"/>
    <w:rsid w:val="00002C66"/>
    <w:rsid w:val="0001657E"/>
    <w:rsid w:val="00017A0C"/>
    <w:rsid w:val="000205D5"/>
    <w:rsid w:val="000342C5"/>
    <w:rsid w:val="000372B7"/>
    <w:rsid w:val="00044E38"/>
    <w:rsid w:val="00056764"/>
    <w:rsid w:val="00065557"/>
    <w:rsid w:val="00066CA8"/>
    <w:rsid w:val="000740A8"/>
    <w:rsid w:val="000805A0"/>
    <w:rsid w:val="00080F19"/>
    <w:rsid w:val="00087E80"/>
    <w:rsid w:val="00093CCC"/>
    <w:rsid w:val="00094123"/>
    <w:rsid w:val="000B5FFA"/>
    <w:rsid w:val="000B733B"/>
    <w:rsid w:val="000C45DE"/>
    <w:rsid w:val="000D190C"/>
    <w:rsid w:val="000D4CD2"/>
    <w:rsid w:val="000E22E4"/>
    <w:rsid w:val="000E40EF"/>
    <w:rsid w:val="000E6F5C"/>
    <w:rsid w:val="000E7521"/>
    <w:rsid w:val="000E76D5"/>
    <w:rsid w:val="000F21FC"/>
    <w:rsid w:val="000F28DA"/>
    <w:rsid w:val="000F7EB0"/>
    <w:rsid w:val="00102171"/>
    <w:rsid w:val="00102F70"/>
    <w:rsid w:val="0010339D"/>
    <w:rsid w:val="001121D0"/>
    <w:rsid w:val="00124B7D"/>
    <w:rsid w:val="001368D0"/>
    <w:rsid w:val="00144389"/>
    <w:rsid w:val="00147B6D"/>
    <w:rsid w:val="001624B8"/>
    <w:rsid w:val="0017103B"/>
    <w:rsid w:val="0017305A"/>
    <w:rsid w:val="001743F0"/>
    <w:rsid w:val="00182367"/>
    <w:rsid w:val="0019544D"/>
    <w:rsid w:val="001A2394"/>
    <w:rsid w:val="001B6DD9"/>
    <w:rsid w:val="001C4E31"/>
    <w:rsid w:val="001D1877"/>
    <w:rsid w:val="001E6735"/>
    <w:rsid w:val="0020797C"/>
    <w:rsid w:val="0022147D"/>
    <w:rsid w:val="0023004F"/>
    <w:rsid w:val="002301AA"/>
    <w:rsid w:val="00241D1C"/>
    <w:rsid w:val="00242247"/>
    <w:rsid w:val="0024287B"/>
    <w:rsid w:val="00243B20"/>
    <w:rsid w:val="00244CB9"/>
    <w:rsid w:val="00246F31"/>
    <w:rsid w:val="002470DA"/>
    <w:rsid w:val="00265B1E"/>
    <w:rsid w:val="00276AC7"/>
    <w:rsid w:val="00277D49"/>
    <w:rsid w:val="002811A8"/>
    <w:rsid w:val="00282C38"/>
    <w:rsid w:val="00284ED7"/>
    <w:rsid w:val="00285CF9"/>
    <w:rsid w:val="00286533"/>
    <w:rsid w:val="00286DA8"/>
    <w:rsid w:val="00294AD5"/>
    <w:rsid w:val="002A592D"/>
    <w:rsid w:val="002A6E97"/>
    <w:rsid w:val="002B6361"/>
    <w:rsid w:val="002C38DD"/>
    <w:rsid w:val="002C63C4"/>
    <w:rsid w:val="002C77A7"/>
    <w:rsid w:val="002D410F"/>
    <w:rsid w:val="002D4258"/>
    <w:rsid w:val="002E2805"/>
    <w:rsid w:val="002E4104"/>
    <w:rsid w:val="002E7744"/>
    <w:rsid w:val="002F33C8"/>
    <w:rsid w:val="00312B37"/>
    <w:rsid w:val="00315E61"/>
    <w:rsid w:val="003207BF"/>
    <w:rsid w:val="00324573"/>
    <w:rsid w:val="00325C3A"/>
    <w:rsid w:val="003268CD"/>
    <w:rsid w:val="003274D9"/>
    <w:rsid w:val="00335DE2"/>
    <w:rsid w:val="00347AD3"/>
    <w:rsid w:val="0035075C"/>
    <w:rsid w:val="00353DBD"/>
    <w:rsid w:val="00361179"/>
    <w:rsid w:val="00362D79"/>
    <w:rsid w:val="00363DB9"/>
    <w:rsid w:val="003668F1"/>
    <w:rsid w:val="00380B8D"/>
    <w:rsid w:val="00393A88"/>
    <w:rsid w:val="003A18BE"/>
    <w:rsid w:val="003C1EF0"/>
    <w:rsid w:val="003D3C5B"/>
    <w:rsid w:val="003E6009"/>
    <w:rsid w:val="003F0658"/>
    <w:rsid w:val="003F4672"/>
    <w:rsid w:val="003F46D7"/>
    <w:rsid w:val="004102D0"/>
    <w:rsid w:val="004128EF"/>
    <w:rsid w:val="00414D57"/>
    <w:rsid w:val="00420B98"/>
    <w:rsid w:val="00421AD3"/>
    <w:rsid w:val="004309EF"/>
    <w:rsid w:val="004328DE"/>
    <w:rsid w:val="00433823"/>
    <w:rsid w:val="00442EC0"/>
    <w:rsid w:val="0044341E"/>
    <w:rsid w:val="00447753"/>
    <w:rsid w:val="0045397F"/>
    <w:rsid w:val="00454591"/>
    <w:rsid w:val="00456AC7"/>
    <w:rsid w:val="00456DDF"/>
    <w:rsid w:val="0046613C"/>
    <w:rsid w:val="004759AA"/>
    <w:rsid w:val="004832E9"/>
    <w:rsid w:val="00484BB5"/>
    <w:rsid w:val="00487CC0"/>
    <w:rsid w:val="0049089A"/>
    <w:rsid w:val="0049128C"/>
    <w:rsid w:val="00496ED3"/>
    <w:rsid w:val="004A3223"/>
    <w:rsid w:val="004A3598"/>
    <w:rsid w:val="004B6D83"/>
    <w:rsid w:val="004E3077"/>
    <w:rsid w:val="004E5613"/>
    <w:rsid w:val="004F1701"/>
    <w:rsid w:val="004F2F6B"/>
    <w:rsid w:val="004F588D"/>
    <w:rsid w:val="00513E69"/>
    <w:rsid w:val="00520976"/>
    <w:rsid w:val="00526E12"/>
    <w:rsid w:val="00530FFE"/>
    <w:rsid w:val="00532602"/>
    <w:rsid w:val="00533230"/>
    <w:rsid w:val="00534EAE"/>
    <w:rsid w:val="005427FD"/>
    <w:rsid w:val="0054768B"/>
    <w:rsid w:val="005513A6"/>
    <w:rsid w:val="00551BA8"/>
    <w:rsid w:val="00554281"/>
    <w:rsid w:val="00554555"/>
    <w:rsid w:val="00560914"/>
    <w:rsid w:val="005772CA"/>
    <w:rsid w:val="005827E6"/>
    <w:rsid w:val="0058405E"/>
    <w:rsid w:val="00590F29"/>
    <w:rsid w:val="005A038C"/>
    <w:rsid w:val="005B07D0"/>
    <w:rsid w:val="005B4053"/>
    <w:rsid w:val="005C07CC"/>
    <w:rsid w:val="005C2D8A"/>
    <w:rsid w:val="005C32C4"/>
    <w:rsid w:val="005C7C0E"/>
    <w:rsid w:val="005D4479"/>
    <w:rsid w:val="005D7DAF"/>
    <w:rsid w:val="0060716A"/>
    <w:rsid w:val="00612192"/>
    <w:rsid w:val="006215CC"/>
    <w:rsid w:val="00622DBA"/>
    <w:rsid w:val="00625AC5"/>
    <w:rsid w:val="00650832"/>
    <w:rsid w:val="006518A9"/>
    <w:rsid w:val="006555C7"/>
    <w:rsid w:val="00661AEA"/>
    <w:rsid w:val="0066289D"/>
    <w:rsid w:val="00665441"/>
    <w:rsid w:val="006661E0"/>
    <w:rsid w:val="00666EFE"/>
    <w:rsid w:val="006711FD"/>
    <w:rsid w:val="0067788E"/>
    <w:rsid w:val="00680266"/>
    <w:rsid w:val="00681D20"/>
    <w:rsid w:val="00685200"/>
    <w:rsid w:val="00685E86"/>
    <w:rsid w:val="006A0B49"/>
    <w:rsid w:val="006A337A"/>
    <w:rsid w:val="006B175F"/>
    <w:rsid w:val="006B439D"/>
    <w:rsid w:val="006C7092"/>
    <w:rsid w:val="006D2BA9"/>
    <w:rsid w:val="006D49ED"/>
    <w:rsid w:val="006E682E"/>
    <w:rsid w:val="006F513C"/>
    <w:rsid w:val="006F70E6"/>
    <w:rsid w:val="00720D72"/>
    <w:rsid w:val="007324EC"/>
    <w:rsid w:val="00736F24"/>
    <w:rsid w:val="00742D80"/>
    <w:rsid w:val="00745252"/>
    <w:rsid w:val="007603F3"/>
    <w:rsid w:val="00766876"/>
    <w:rsid w:val="007809CF"/>
    <w:rsid w:val="00787A94"/>
    <w:rsid w:val="00787E1A"/>
    <w:rsid w:val="0079547E"/>
    <w:rsid w:val="00797564"/>
    <w:rsid w:val="007A3B3F"/>
    <w:rsid w:val="007A71A3"/>
    <w:rsid w:val="007B22DB"/>
    <w:rsid w:val="007B766B"/>
    <w:rsid w:val="007C3E7E"/>
    <w:rsid w:val="007D50F3"/>
    <w:rsid w:val="007F26DE"/>
    <w:rsid w:val="008002C6"/>
    <w:rsid w:val="0080217C"/>
    <w:rsid w:val="008028A2"/>
    <w:rsid w:val="00803534"/>
    <w:rsid w:val="00834B67"/>
    <w:rsid w:val="00835794"/>
    <w:rsid w:val="0083613C"/>
    <w:rsid w:val="008415B6"/>
    <w:rsid w:val="0084478D"/>
    <w:rsid w:val="008467FC"/>
    <w:rsid w:val="00850D04"/>
    <w:rsid w:val="008523EB"/>
    <w:rsid w:val="00875D94"/>
    <w:rsid w:val="00882EA3"/>
    <w:rsid w:val="008910B9"/>
    <w:rsid w:val="00894A9F"/>
    <w:rsid w:val="00894EC0"/>
    <w:rsid w:val="008B4DBE"/>
    <w:rsid w:val="008C3700"/>
    <w:rsid w:val="008E52B1"/>
    <w:rsid w:val="008E5C31"/>
    <w:rsid w:val="008E67ED"/>
    <w:rsid w:val="008F1508"/>
    <w:rsid w:val="00903D5C"/>
    <w:rsid w:val="00905C1D"/>
    <w:rsid w:val="009074CD"/>
    <w:rsid w:val="00907E92"/>
    <w:rsid w:val="00910F07"/>
    <w:rsid w:val="00913E03"/>
    <w:rsid w:val="009160C8"/>
    <w:rsid w:val="00934A24"/>
    <w:rsid w:val="00944670"/>
    <w:rsid w:val="00951B1D"/>
    <w:rsid w:val="0095698F"/>
    <w:rsid w:val="00960A84"/>
    <w:rsid w:val="009616D5"/>
    <w:rsid w:val="00964F75"/>
    <w:rsid w:val="009714AC"/>
    <w:rsid w:val="00977D72"/>
    <w:rsid w:val="009864BB"/>
    <w:rsid w:val="009976CB"/>
    <w:rsid w:val="009A716F"/>
    <w:rsid w:val="009B4AE9"/>
    <w:rsid w:val="009C36DB"/>
    <w:rsid w:val="009D24F8"/>
    <w:rsid w:val="009D26DB"/>
    <w:rsid w:val="009E6382"/>
    <w:rsid w:val="009E63E0"/>
    <w:rsid w:val="009F0B44"/>
    <w:rsid w:val="00A14C45"/>
    <w:rsid w:val="00A35405"/>
    <w:rsid w:val="00A60F63"/>
    <w:rsid w:val="00A6225E"/>
    <w:rsid w:val="00A65482"/>
    <w:rsid w:val="00A90929"/>
    <w:rsid w:val="00A94F53"/>
    <w:rsid w:val="00A95644"/>
    <w:rsid w:val="00AB3474"/>
    <w:rsid w:val="00AC07E3"/>
    <w:rsid w:val="00AC22AA"/>
    <w:rsid w:val="00AC2999"/>
    <w:rsid w:val="00AC36B6"/>
    <w:rsid w:val="00AC5E61"/>
    <w:rsid w:val="00AC673B"/>
    <w:rsid w:val="00AD66CA"/>
    <w:rsid w:val="00AE211A"/>
    <w:rsid w:val="00AE2362"/>
    <w:rsid w:val="00B05B98"/>
    <w:rsid w:val="00B32436"/>
    <w:rsid w:val="00B34BE5"/>
    <w:rsid w:val="00B34F78"/>
    <w:rsid w:val="00B467BB"/>
    <w:rsid w:val="00B4765B"/>
    <w:rsid w:val="00B61AE9"/>
    <w:rsid w:val="00B70140"/>
    <w:rsid w:val="00B71589"/>
    <w:rsid w:val="00B7328D"/>
    <w:rsid w:val="00BA0B62"/>
    <w:rsid w:val="00BA3D37"/>
    <w:rsid w:val="00BA70C2"/>
    <w:rsid w:val="00BD2432"/>
    <w:rsid w:val="00BE6339"/>
    <w:rsid w:val="00BE7082"/>
    <w:rsid w:val="00BF07BB"/>
    <w:rsid w:val="00BF0971"/>
    <w:rsid w:val="00C01490"/>
    <w:rsid w:val="00C0152C"/>
    <w:rsid w:val="00C069B8"/>
    <w:rsid w:val="00C21407"/>
    <w:rsid w:val="00C31982"/>
    <w:rsid w:val="00C328D1"/>
    <w:rsid w:val="00C3647E"/>
    <w:rsid w:val="00C43D3C"/>
    <w:rsid w:val="00C548BE"/>
    <w:rsid w:val="00C54F7A"/>
    <w:rsid w:val="00C556E6"/>
    <w:rsid w:val="00C655B8"/>
    <w:rsid w:val="00C77ED1"/>
    <w:rsid w:val="00C972D8"/>
    <w:rsid w:val="00CC16C5"/>
    <w:rsid w:val="00CE0CE0"/>
    <w:rsid w:val="00CE362F"/>
    <w:rsid w:val="00CE7C50"/>
    <w:rsid w:val="00CF2C8D"/>
    <w:rsid w:val="00CF527E"/>
    <w:rsid w:val="00CF7688"/>
    <w:rsid w:val="00D01715"/>
    <w:rsid w:val="00D032A0"/>
    <w:rsid w:val="00D11F8F"/>
    <w:rsid w:val="00D132D0"/>
    <w:rsid w:val="00D17472"/>
    <w:rsid w:val="00D23A42"/>
    <w:rsid w:val="00D40316"/>
    <w:rsid w:val="00D645F4"/>
    <w:rsid w:val="00D72756"/>
    <w:rsid w:val="00D747E6"/>
    <w:rsid w:val="00D94B4B"/>
    <w:rsid w:val="00DA05BB"/>
    <w:rsid w:val="00DA4D95"/>
    <w:rsid w:val="00DC6ADD"/>
    <w:rsid w:val="00DD140D"/>
    <w:rsid w:val="00DD1ECC"/>
    <w:rsid w:val="00DD6BD3"/>
    <w:rsid w:val="00DF5E89"/>
    <w:rsid w:val="00DF6517"/>
    <w:rsid w:val="00E00493"/>
    <w:rsid w:val="00E05AD5"/>
    <w:rsid w:val="00E34027"/>
    <w:rsid w:val="00E37193"/>
    <w:rsid w:val="00E523B8"/>
    <w:rsid w:val="00E6241D"/>
    <w:rsid w:val="00E76809"/>
    <w:rsid w:val="00E85FC7"/>
    <w:rsid w:val="00E874AC"/>
    <w:rsid w:val="00E90FD4"/>
    <w:rsid w:val="00EA1876"/>
    <w:rsid w:val="00EA2A1E"/>
    <w:rsid w:val="00EA532D"/>
    <w:rsid w:val="00EA7268"/>
    <w:rsid w:val="00EB0B79"/>
    <w:rsid w:val="00EC05B1"/>
    <w:rsid w:val="00ED0AC6"/>
    <w:rsid w:val="00ED1A6A"/>
    <w:rsid w:val="00EF214F"/>
    <w:rsid w:val="00EF3310"/>
    <w:rsid w:val="00EF4913"/>
    <w:rsid w:val="00F02222"/>
    <w:rsid w:val="00F048E1"/>
    <w:rsid w:val="00F04F0E"/>
    <w:rsid w:val="00F053FA"/>
    <w:rsid w:val="00F170B7"/>
    <w:rsid w:val="00F21B3D"/>
    <w:rsid w:val="00F268F4"/>
    <w:rsid w:val="00F33736"/>
    <w:rsid w:val="00F37DAD"/>
    <w:rsid w:val="00F444ED"/>
    <w:rsid w:val="00F45C2E"/>
    <w:rsid w:val="00F64A60"/>
    <w:rsid w:val="00F714D2"/>
    <w:rsid w:val="00F7409B"/>
    <w:rsid w:val="00F83662"/>
    <w:rsid w:val="00F92189"/>
    <w:rsid w:val="00F93A5F"/>
    <w:rsid w:val="00F97782"/>
    <w:rsid w:val="00FA0284"/>
    <w:rsid w:val="00FB7767"/>
    <w:rsid w:val="00FC1A2A"/>
    <w:rsid w:val="00FC7DE9"/>
    <w:rsid w:val="00FD29EF"/>
    <w:rsid w:val="00FD3452"/>
    <w:rsid w:val="00FD395B"/>
    <w:rsid w:val="00FE4D6C"/>
    <w:rsid w:val="00FF25C2"/>
    <w:rsid w:val="00FF4D6E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15FDA6-6DAB-4DFF-9253-AE0A00DBA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EA3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882EA3"/>
    <w:pPr>
      <w:jc w:val="center"/>
    </w:pPr>
    <w:rPr>
      <w:sz w:val="24"/>
    </w:rPr>
  </w:style>
  <w:style w:type="paragraph" w:styleId="a5">
    <w:name w:val="Body Text"/>
    <w:basedOn w:val="a"/>
    <w:rsid w:val="00882EA3"/>
    <w:rPr>
      <w:sz w:val="24"/>
    </w:rPr>
  </w:style>
  <w:style w:type="table" w:styleId="a6">
    <w:name w:val="Table Grid"/>
    <w:basedOn w:val="a1"/>
    <w:rsid w:val="00456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67788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7788E"/>
  </w:style>
  <w:style w:type="paragraph" w:styleId="a7">
    <w:name w:val="header"/>
    <w:basedOn w:val="a"/>
    <w:link w:val="a8"/>
    <w:rsid w:val="002F33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F33C8"/>
  </w:style>
  <w:style w:type="paragraph" w:styleId="a9">
    <w:name w:val="footer"/>
    <w:basedOn w:val="a"/>
    <w:link w:val="aa"/>
    <w:uiPriority w:val="99"/>
    <w:rsid w:val="002F33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33C8"/>
  </w:style>
  <w:style w:type="character" w:styleId="ab">
    <w:name w:val="Hyperlink"/>
    <w:rsid w:val="00F92189"/>
    <w:rPr>
      <w:color w:val="0000FF"/>
      <w:u w:val="single"/>
    </w:rPr>
  </w:style>
  <w:style w:type="paragraph" w:styleId="3">
    <w:name w:val="Body Text 3"/>
    <w:basedOn w:val="a"/>
    <w:link w:val="30"/>
    <w:rsid w:val="00F337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F33736"/>
    <w:rPr>
      <w:sz w:val="16"/>
      <w:szCs w:val="16"/>
    </w:rPr>
  </w:style>
  <w:style w:type="character" w:customStyle="1" w:styleId="a4">
    <w:name w:val="Название Знак"/>
    <w:link w:val="a3"/>
    <w:rsid w:val="00F33736"/>
    <w:rPr>
      <w:sz w:val="24"/>
    </w:rPr>
  </w:style>
  <w:style w:type="paragraph" w:styleId="ac">
    <w:name w:val="Balloon Text"/>
    <w:basedOn w:val="a"/>
    <w:link w:val="ad"/>
    <w:rsid w:val="006B43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B4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12786-6941-49C4-8019-FD036854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ий педколледж</Company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cp:lastModifiedBy>Galina</cp:lastModifiedBy>
  <cp:revision>2</cp:revision>
  <cp:lastPrinted>2022-04-21T06:50:00Z</cp:lastPrinted>
  <dcterms:created xsi:type="dcterms:W3CDTF">2022-06-14T17:17:00Z</dcterms:created>
  <dcterms:modified xsi:type="dcterms:W3CDTF">2022-06-14T17:17:00Z</dcterms:modified>
</cp:coreProperties>
</file>